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64AC92F9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FF425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38638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8 al 22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78128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juli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5B861DF0" w:rsidR="00DE79E1" w:rsidRPr="003C7AA1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38638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78128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E79E1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1C66F41C" w:rsidR="00DE79E1" w:rsidRPr="00F872A6" w:rsidRDefault="009B611F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2A6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32581E79" w:rsidR="00DE79E1" w:rsidRPr="00F872A6" w:rsidRDefault="00BE694C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872A6">
              <w:rPr>
                <w:rFonts w:ascii="Arial" w:hAnsi="Arial" w:cs="Arial"/>
                <w:lang w:val="es-ES_tradnl"/>
              </w:rPr>
              <w:t>Remanso</w:t>
            </w:r>
            <w:r w:rsidR="00DE25A0" w:rsidRPr="00F872A6">
              <w:rPr>
                <w:rFonts w:ascii="Arial" w:hAnsi="Arial" w:cs="Arial"/>
                <w:lang w:val="es-ES_tradnl"/>
              </w:rPr>
              <w:t>, Independencia (Parcial), Potreritos, San Bernardino-Potreritos, Las Vegas-San Bernardino, San Bernardino X</w:t>
            </w:r>
            <w:r w:rsidRPr="00F872A6">
              <w:rPr>
                <w:rFonts w:ascii="Arial" w:hAnsi="Arial" w:cs="Arial"/>
                <w:lang w:val="es-ES_tradnl"/>
              </w:rPr>
              <w:t>VIII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24AC17E" w14:textId="458EEBA8" w:rsidR="009B611F" w:rsidRPr="00F872A6" w:rsidRDefault="00BE694C" w:rsidP="009B611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872A6">
              <w:rPr>
                <w:rFonts w:ascii="Arial" w:hAnsi="Arial" w:cs="Arial"/>
                <w:lang w:val="es-ES_tradnl"/>
              </w:rPr>
              <w:t>De la Carrera</w:t>
            </w:r>
            <w:r w:rsidR="009B611F" w:rsidRPr="00F872A6">
              <w:rPr>
                <w:rFonts w:ascii="Arial" w:hAnsi="Arial" w:cs="Arial"/>
                <w:lang w:val="es-ES_tradnl"/>
              </w:rPr>
              <w:t xml:space="preserve"> 87H</w:t>
            </w:r>
            <w:r w:rsidRPr="00F872A6">
              <w:rPr>
                <w:rFonts w:ascii="Arial" w:hAnsi="Arial" w:cs="Arial"/>
                <w:lang w:val="es-ES_tradnl"/>
              </w:rPr>
              <w:t xml:space="preserve"> a la Carrera </w:t>
            </w:r>
            <w:r w:rsidR="009B611F" w:rsidRPr="00F872A6">
              <w:rPr>
                <w:rFonts w:ascii="Arial" w:hAnsi="Arial" w:cs="Arial"/>
                <w:lang w:val="es-ES_tradnl"/>
              </w:rPr>
              <w:t>87K</w:t>
            </w:r>
            <w:r w:rsidRPr="00F872A6">
              <w:rPr>
                <w:rFonts w:ascii="Arial" w:hAnsi="Arial" w:cs="Arial"/>
                <w:lang w:val="es-ES_tradnl"/>
              </w:rPr>
              <w:t>, entre la Calle</w:t>
            </w:r>
            <w:r w:rsidR="009B611F" w:rsidRPr="00F872A6">
              <w:rPr>
                <w:rFonts w:ascii="Arial" w:hAnsi="Arial" w:cs="Arial"/>
                <w:lang w:val="es-ES_tradnl"/>
              </w:rPr>
              <w:t xml:space="preserve"> 69 S</w:t>
            </w:r>
            <w:r w:rsidRPr="00F872A6">
              <w:rPr>
                <w:rFonts w:ascii="Arial" w:hAnsi="Arial" w:cs="Arial"/>
                <w:lang w:val="es-ES_tradnl"/>
              </w:rPr>
              <w:t xml:space="preserve">ur a la Calle </w:t>
            </w:r>
            <w:r w:rsidR="009B611F" w:rsidRPr="00F872A6">
              <w:rPr>
                <w:rFonts w:ascii="Arial" w:hAnsi="Arial" w:cs="Arial"/>
                <w:lang w:val="es-ES_tradnl"/>
              </w:rPr>
              <w:t>70 S</w:t>
            </w:r>
            <w:r w:rsidRPr="00F872A6">
              <w:rPr>
                <w:rFonts w:ascii="Arial" w:hAnsi="Arial" w:cs="Arial"/>
                <w:lang w:val="es-ES_tradnl"/>
              </w:rPr>
              <w:t>ur.</w:t>
            </w:r>
          </w:p>
          <w:p w14:paraId="68EDDDC8" w14:textId="77777777" w:rsidR="009B611F" w:rsidRPr="00F872A6" w:rsidRDefault="009B611F" w:rsidP="009B611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086227CA" w14:textId="025C7799" w:rsidR="009B611F" w:rsidRPr="00F872A6" w:rsidRDefault="00BE694C" w:rsidP="009B611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872A6">
              <w:rPr>
                <w:rFonts w:ascii="Arial" w:hAnsi="Arial" w:cs="Arial"/>
                <w:lang w:val="es-ES_tradnl"/>
              </w:rPr>
              <w:t>De la Carrera</w:t>
            </w:r>
            <w:r w:rsidR="009B611F" w:rsidRPr="00F872A6">
              <w:rPr>
                <w:rFonts w:ascii="Arial" w:hAnsi="Arial" w:cs="Arial"/>
                <w:lang w:val="es-ES_tradnl"/>
              </w:rPr>
              <w:t xml:space="preserve"> 86B</w:t>
            </w:r>
            <w:r w:rsidRPr="00F872A6">
              <w:rPr>
                <w:rFonts w:ascii="Arial" w:hAnsi="Arial" w:cs="Arial"/>
                <w:lang w:val="es-ES_tradnl"/>
              </w:rPr>
              <w:t xml:space="preserve"> a la Transversal </w:t>
            </w:r>
            <w:r w:rsidR="009B611F" w:rsidRPr="00F872A6">
              <w:rPr>
                <w:rFonts w:ascii="Arial" w:hAnsi="Arial" w:cs="Arial"/>
                <w:lang w:val="es-ES_tradnl"/>
              </w:rPr>
              <w:t>88C</w:t>
            </w:r>
            <w:r w:rsidRPr="00F872A6">
              <w:rPr>
                <w:rFonts w:ascii="Arial" w:hAnsi="Arial" w:cs="Arial"/>
                <w:lang w:val="es-ES_tradnl"/>
              </w:rPr>
              <w:t xml:space="preserve">, entre la Calle </w:t>
            </w:r>
            <w:r w:rsidR="009B611F" w:rsidRPr="00F872A6">
              <w:rPr>
                <w:rFonts w:ascii="Arial" w:hAnsi="Arial" w:cs="Arial"/>
                <w:lang w:val="es-ES_tradnl"/>
              </w:rPr>
              <w:t>70A S</w:t>
            </w:r>
            <w:r w:rsidRPr="00F872A6">
              <w:rPr>
                <w:rFonts w:ascii="Arial" w:hAnsi="Arial" w:cs="Arial"/>
                <w:lang w:val="es-ES_tradnl"/>
              </w:rPr>
              <w:t>ur</w:t>
            </w:r>
            <w:r w:rsidR="00075999" w:rsidRPr="00F872A6">
              <w:rPr>
                <w:rFonts w:ascii="Arial" w:hAnsi="Arial" w:cs="Arial"/>
                <w:lang w:val="es-ES_tradnl"/>
              </w:rPr>
              <w:t xml:space="preserve"> a la Calle </w:t>
            </w:r>
            <w:r w:rsidR="009B611F" w:rsidRPr="00F872A6">
              <w:rPr>
                <w:rFonts w:ascii="Arial" w:hAnsi="Arial" w:cs="Arial"/>
                <w:lang w:val="es-ES_tradnl"/>
              </w:rPr>
              <w:t>73A S</w:t>
            </w:r>
            <w:r w:rsidR="00075999" w:rsidRPr="00F872A6">
              <w:rPr>
                <w:rFonts w:ascii="Arial" w:hAnsi="Arial" w:cs="Arial"/>
                <w:lang w:val="es-ES_tradnl"/>
              </w:rPr>
              <w:t>ur.</w:t>
            </w:r>
          </w:p>
          <w:p w14:paraId="389D139A" w14:textId="77777777" w:rsidR="009B611F" w:rsidRPr="00F872A6" w:rsidRDefault="009B611F" w:rsidP="009B611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01E9D2B2" w14:textId="4C4D5AE9" w:rsidR="006659D3" w:rsidRPr="00F872A6" w:rsidRDefault="00075999" w:rsidP="009B611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872A6">
              <w:rPr>
                <w:rFonts w:ascii="Arial" w:hAnsi="Arial" w:cs="Arial"/>
                <w:lang w:val="es-ES_tradnl"/>
              </w:rPr>
              <w:t xml:space="preserve">De la Carrera </w:t>
            </w:r>
            <w:r w:rsidR="009B611F" w:rsidRPr="00F872A6">
              <w:rPr>
                <w:rFonts w:ascii="Arial" w:hAnsi="Arial" w:cs="Arial"/>
                <w:lang w:val="es-ES_tradnl"/>
              </w:rPr>
              <w:t>86D</w:t>
            </w:r>
            <w:r w:rsidRPr="00F872A6">
              <w:rPr>
                <w:rFonts w:ascii="Arial" w:hAnsi="Arial" w:cs="Arial"/>
                <w:lang w:val="es-ES_tradnl"/>
              </w:rPr>
              <w:t xml:space="preserve"> a la Carrera </w:t>
            </w:r>
            <w:r w:rsidR="009B611F" w:rsidRPr="00F872A6">
              <w:rPr>
                <w:rFonts w:ascii="Arial" w:hAnsi="Arial" w:cs="Arial"/>
                <w:lang w:val="es-ES_tradnl"/>
              </w:rPr>
              <w:t>91</w:t>
            </w:r>
            <w:r w:rsidRPr="00F872A6">
              <w:rPr>
                <w:rFonts w:ascii="Arial" w:hAnsi="Arial" w:cs="Arial"/>
                <w:lang w:val="es-ES_tradnl"/>
              </w:rPr>
              <w:t xml:space="preserve">, entre la Calle </w:t>
            </w:r>
            <w:r w:rsidR="009B611F" w:rsidRPr="00F872A6">
              <w:rPr>
                <w:rFonts w:ascii="Arial" w:hAnsi="Arial" w:cs="Arial"/>
                <w:lang w:val="es-ES_tradnl"/>
              </w:rPr>
              <w:t>73A S</w:t>
            </w:r>
            <w:r w:rsidRPr="00F872A6">
              <w:rPr>
                <w:rFonts w:ascii="Arial" w:hAnsi="Arial" w:cs="Arial"/>
                <w:lang w:val="es-ES_tradnl"/>
              </w:rPr>
              <w:t xml:space="preserve">ur a la Calle </w:t>
            </w:r>
            <w:r w:rsidR="009B611F" w:rsidRPr="00F872A6">
              <w:rPr>
                <w:rFonts w:ascii="Arial" w:hAnsi="Arial" w:cs="Arial"/>
                <w:lang w:val="es-ES_tradnl"/>
              </w:rPr>
              <w:t>94A S</w:t>
            </w:r>
            <w:r w:rsidRPr="00F872A6">
              <w:rPr>
                <w:rFonts w:ascii="Arial" w:hAnsi="Arial" w:cs="Arial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873FD08" w14:textId="77777777" w:rsidR="004128EA" w:rsidRPr="00F872A6" w:rsidRDefault="004128EA" w:rsidP="004128E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872A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244A9C5" w14:textId="34BEE929" w:rsidR="006659D3" w:rsidRPr="00F872A6" w:rsidRDefault="004128EA" w:rsidP="004128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2A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3E6BB912" w:rsidR="00DE79E1" w:rsidRPr="00F872A6" w:rsidRDefault="00207BBC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2A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A40504" w:rsidRPr="003C7AA1" w14:paraId="4EC7EE42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6FD197" w14:textId="71041EE5" w:rsidR="00A40504" w:rsidRPr="00361BD0" w:rsidRDefault="00A40504" w:rsidP="00A405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61BD0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D42537B" w14:textId="77777777" w:rsidR="004D44A8" w:rsidRPr="00361BD0" w:rsidRDefault="004D44A8" w:rsidP="001415D7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7299740C" w14:textId="4D0C55BF" w:rsidR="005C4BD7" w:rsidRPr="00361BD0" w:rsidRDefault="00FA4C4B" w:rsidP="001415D7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361BD0">
              <w:rPr>
                <w:rFonts w:ascii="Arial" w:hAnsi="Arial" w:cs="Arial"/>
                <w:b/>
                <w:bCs/>
              </w:rPr>
              <w:t>Sin Servicio:</w:t>
            </w:r>
          </w:p>
          <w:p w14:paraId="7150CDE1" w14:textId="0E87CD55" w:rsidR="00FA4C4B" w:rsidRPr="00361BD0" w:rsidRDefault="00D47164" w:rsidP="001415D7">
            <w:pPr>
              <w:pStyle w:val="Sinespaciado"/>
              <w:jc w:val="center"/>
              <w:rPr>
                <w:rFonts w:ascii="Arial" w:hAnsi="Arial" w:cs="Arial"/>
              </w:rPr>
            </w:pPr>
            <w:r w:rsidRPr="00361BD0">
              <w:rPr>
                <w:rFonts w:ascii="Arial" w:hAnsi="Arial" w:cs="Arial"/>
              </w:rPr>
              <w:t>Bosa Laureles</w:t>
            </w:r>
          </w:p>
          <w:p w14:paraId="0ADCE1F1" w14:textId="77777777" w:rsidR="005C4BD7" w:rsidRPr="00361BD0" w:rsidRDefault="005C4BD7" w:rsidP="001415D7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68F945E8" w14:textId="77777777" w:rsidR="001F3811" w:rsidRPr="00361BD0" w:rsidRDefault="001F3811" w:rsidP="001415D7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01146967" w14:textId="50FBEA87" w:rsidR="001F3811" w:rsidRPr="00361BD0" w:rsidRDefault="001F3811" w:rsidP="001415D7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6B610ECA" w14:textId="77777777" w:rsidR="00B87A97" w:rsidRPr="00361BD0" w:rsidRDefault="00B87A97" w:rsidP="001415D7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1253380E" w14:textId="3DFBD483" w:rsidR="00A40504" w:rsidRPr="00361BD0" w:rsidRDefault="00D47164" w:rsidP="001415D7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361BD0">
              <w:rPr>
                <w:rFonts w:ascii="Arial" w:hAnsi="Arial" w:cs="Arial"/>
                <w:b/>
                <w:bCs/>
              </w:rPr>
              <w:t>Baja Presión:</w:t>
            </w:r>
          </w:p>
          <w:p w14:paraId="1D9A381F" w14:textId="160D6687" w:rsidR="00A40504" w:rsidRPr="00361BD0" w:rsidRDefault="00314393" w:rsidP="001415D7">
            <w:pPr>
              <w:pStyle w:val="Sinespaciado"/>
              <w:jc w:val="center"/>
              <w:rPr>
                <w:rFonts w:ascii="Arial" w:hAnsi="Arial" w:cs="Arial"/>
              </w:rPr>
            </w:pPr>
            <w:r w:rsidRPr="00361BD0">
              <w:rPr>
                <w:rFonts w:ascii="Arial" w:hAnsi="Arial" w:cs="Arial"/>
              </w:rPr>
              <w:t xml:space="preserve">Olarte Villa </w:t>
            </w:r>
            <w:r w:rsidR="00BE4401" w:rsidRPr="00361BD0">
              <w:rPr>
                <w:rFonts w:ascii="Arial" w:hAnsi="Arial" w:cs="Arial"/>
              </w:rPr>
              <w:t>d</w:t>
            </w:r>
            <w:r w:rsidRPr="00361BD0">
              <w:rPr>
                <w:rFonts w:ascii="Arial" w:hAnsi="Arial" w:cs="Arial"/>
              </w:rPr>
              <w:t xml:space="preserve">el Rio Surbana, Nuevo Chile, Terminal </w:t>
            </w:r>
            <w:r w:rsidR="00BE4401" w:rsidRPr="00361BD0">
              <w:rPr>
                <w:rFonts w:ascii="Arial" w:hAnsi="Arial" w:cs="Arial"/>
              </w:rPr>
              <w:t>d</w:t>
            </w:r>
            <w:r w:rsidRPr="00361BD0">
              <w:rPr>
                <w:rFonts w:ascii="Arial" w:hAnsi="Arial" w:cs="Arial"/>
              </w:rPr>
              <w:t>el Sur.</w:t>
            </w:r>
          </w:p>
          <w:p w14:paraId="105E58F8" w14:textId="77777777" w:rsidR="005C4BD7" w:rsidRPr="00361BD0" w:rsidRDefault="005C4BD7" w:rsidP="001415D7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6F74EDA0" w14:textId="77777777" w:rsidR="001F3811" w:rsidRPr="00361BD0" w:rsidRDefault="001F3811" w:rsidP="001415D7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1CBBF73B" w14:textId="77777777" w:rsidR="001F3811" w:rsidRPr="00361BD0" w:rsidRDefault="001F3811" w:rsidP="001415D7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5427F5A7" w14:textId="73CD0EC1" w:rsidR="00D47164" w:rsidRPr="00361BD0" w:rsidRDefault="00D47164" w:rsidP="001415D7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361BD0">
              <w:rPr>
                <w:rFonts w:ascii="Arial" w:hAnsi="Arial" w:cs="Arial"/>
                <w:b/>
                <w:bCs/>
              </w:rPr>
              <w:t>Baja Presión:</w:t>
            </w:r>
          </w:p>
          <w:p w14:paraId="03C864B4" w14:textId="65290EA8" w:rsidR="00A40504" w:rsidRPr="00361BD0" w:rsidRDefault="00A40504" w:rsidP="001415D7">
            <w:pPr>
              <w:pStyle w:val="Sinespaciad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361BD0">
              <w:rPr>
                <w:rFonts w:ascii="Arial" w:hAnsi="Arial" w:cs="Arial"/>
              </w:rPr>
              <w:t>J</w:t>
            </w:r>
            <w:r w:rsidR="00314393" w:rsidRPr="00361BD0">
              <w:rPr>
                <w:rFonts w:ascii="Arial" w:hAnsi="Arial" w:cs="Arial"/>
              </w:rPr>
              <w:t>uan Pablo I</w:t>
            </w:r>
            <w:r w:rsidR="00D74A67" w:rsidRPr="00361BD0">
              <w:rPr>
                <w:rFonts w:ascii="Arial" w:hAnsi="Arial" w:cs="Arial"/>
              </w:rPr>
              <w:t>I</w:t>
            </w:r>
            <w:r w:rsidR="00314393" w:rsidRPr="00361BD0">
              <w:rPr>
                <w:rFonts w:ascii="Arial" w:hAnsi="Arial" w:cs="Arial"/>
              </w:rPr>
              <w:t>, Motorista</w:t>
            </w:r>
            <w:r w:rsidR="009450FD" w:rsidRPr="00361BD0">
              <w:rPr>
                <w:rFonts w:ascii="Arial" w:hAnsi="Arial" w:cs="Arial"/>
              </w:rPr>
              <w:t xml:space="preserve">, </w:t>
            </w:r>
            <w:r w:rsidR="00314393" w:rsidRPr="00361BD0">
              <w:rPr>
                <w:rFonts w:ascii="Arial" w:hAnsi="Arial" w:cs="Arial"/>
              </w:rPr>
              <w:t xml:space="preserve">Jimenes </w:t>
            </w:r>
            <w:r w:rsidR="00D74A67" w:rsidRPr="00361BD0">
              <w:rPr>
                <w:rFonts w:ascii="Arial" w:hAnsi="Arial" w:cs="Arial"/>
              </w:rPr>
              <w:t>d</w:t>
            </w:r>
            <w:r w:rsidR="00314393" w:rsidRPr="00361BD0">
              <w:rPr>
                <w:rFonts w:ascii="Arial" w:hAnsi="Arial" w:cs="Arial"/>
              </w:rPr>
              <w:t xml:space="preserve">e Quesada, Bosa Piamonte, Islandia, Bosa Naranjos, Bosa Primavera, </w:t>
            </w:r>
            <w:r w:rsidR="00D74A67" w:rsidRPr="00361BD0">
              <w:rPr>
                <w:rFonts w:ascii="Arial" w:hAnsi="Arial" w:cs="Arial"/>
              </w:rPr>
              <w:t>José</w:t>
            </w:r>
            <w:r w:rsidR="00314393" w:rsidRPr="00361BD0">
              <w:rPr>
                <w:rFonts w:ascii="Arial" w:hAnsi="Arial" w:cs="Arial"/>
              </w:rPr>
              <w:t xml:space="preserve"> Antonio </w:t>
            </w:r>
            <w:r w:rsidR="00D74A67" w:rsidRPr="00361BD0">
              <w:rPr>
                <w:rFonts w:ascii="Arial" w:hAnsi="Arial" w:cs="Arial"/>
              </w:rPr>
              <w:t>Galán</w:t>
            </w:r>
            <w:r w:rsidR="00314393" w:rsidRPr="00361BD0">
              <w:rPr>
                <w:rFonts w:ascii="Arial" w:hAnsi="Arial" w:cs="Arial"/>
              </w:rPr>
              <w:t xml:space="preserve">, Bosa Centro, </w:t>
            </w:r>
            <w:r w:rsidR="00D74A67" w:rsidRPr="00361BD0">
              <w:rPr>
                <w:rFonts w:ascii="Arial" w:hAnsi="Arial" w:cs="Arial"/>
              </w:rPr>
              <w:t>Alcaldía</w:t>
            </w:r>
            <w:r w:rsidR="00314393" w:rsidRPr="00361BD0">
              <w:rPr>
                <w:rFonts w:ascii="Arial" w:hAnsi="Arial" w:cs="Arial"/>
              </w:rPr>
              <w:t xml:space="preserve"> Bosa, San </w:t>
            </w:r>
            <w:r w:rsidR="00D74A67" w:rsidRPr="00361BD0">
              <w:rPr>
                <w:rFonts w:ascii="Arial" w:hAnsi="Arial" w:cs="Arial"/>
              </w:rPr>
              <w:t>José</w:t>
            </w:r>
            <w:r w:rsidR="00314393" w:rsidRPr="00361BD0">
              <w:rPr>
                <w:rFonts w:ascii="Arial" w:hAnsi="Arial" w:cs="Arial"/>
              </w:rPr>
              <w:t xml:space="preserve"> </w:t>
            </w:r>
            <w:r w:rsidR="001415D7" w:rsidRPr="00361BD0">
              <w:rPr>
                <w:rFonts w:ascii="Arial" w:hAnsi="Arial" w:cs="Arial"/>
              </w:rPr>
              <w:t>d</w:t>
            </w:r>
            <w:r w:rsidR="00314393" w:rsidRPr="00361BD0">
              <w:rPr>
                <w:rFonts w:ascii="Arial" w:hAnsi="Arial" w:cs="Arial"/>
              </w:rPr>
              <w:t>e Maryland, San Diego, Carbonel, Despensa, La Amistad, Clarelandia, Los Sauces, Humberto Valencia, Carlos Alban, Palestina, Antonia Santos, La Azucena, El Palmar, Villa Ann</w:t>
            </w:r>
            <w:r w:rsidR="002D6968" w:rsidRPr="00361BD0">
              <w:rPr>
                <w:rFonts w:ascii="Arial" w:hAnsi="Arial" w:cs="Arial"/>
              </w:rPr>
              <w:t>y</w:t>
            </w:r>
            <w:r w:rsidR="00314393" w:rsidRPr="00361BD0">
              <w:rPr>
                <w:rFonts w:ascii="Arial" w:hAnsi="Arial" w:cs="Arial"/>
              </w:rPr>
              <w:t xml:space="preserve">, Villa Anita, Bosa </w:t>
            </w:r>
            <w:r w:rsidR="001415D7" w:rsidRPr="00361BD0">
              <w:rPr>
                <w:rFonts w:ascii="Arial" w:hAnsi="Arial" w:cs="Arial"/>
              </w:rPr>
              <w:t>Estación</w:t>
            </w:r>
            <w:r w:rsidR="00314393" w:rsidRPr="00361BD0">
              <w:rPr>
                <w:rFonts w:ascii="Arial" w:hAnsi="Arial" w:cs="Arial"/>
              </w:rPr>
              <w:t xml:space="preserve">, San Bernardino, El </w:t>
            </w:r>
            <w:r w:rsidR="001415D7" w:rsidRPr="00361BD0">
              <w:rPr>
                <w:rFonts w:ascii="Arial" w:hAnsi="Arial" w:cs="Arial"/>
              </w:rPr>
              <w:t>Jardín</w:t>
            </w:r>
            <w:r w:rsidR="00314393" w:rsidRPr="00361BD0">
              <w:rPr>
                <w:rFonts w:ascii="Arial" w:hAnsi="Arial" w:cs="Arial"/>
              </w:rPr>
              <w:t>, Hospital Bosa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41BB6C18" w14:textId="77777777" w:rsidR="005C4BD7" w:rsidRPr="00361BD0" w:rsidRDefault="005C4BD7" w:rsidP="001415D7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361BD0">
              <w:rPr>
                <w:rFonts w:ascii="Arial" w:hAnsi="Arial" w:cs="Arial"/>
                <w:b/>
                <w:bCs/>
              </w:rPr>
              <w:lastRenderedPageBreak/>
              <w:t>Sin Servicio:</w:t>
            </w:r>
          </w:p>
          <w:p w14:paraId="37DBCA05" w14:textId="011BF0F3" w:rsidR="005C4BD7" w:rsidRPr="00361BD0" w:rsidRDefault="005C4BD7" w:rsidP="001415D7">
            <w:pPr>
              <w:pStyle w:val="Sinespaciado"/>
              <w:jc w:val="center"/>
              <w:rPr>
                <w:rFonts w:ascii="Arial" w:hAnsi="Arial" w:cs="Arial"/>
              </w:rPr>
            </w:pPr>
            <w:r w:rsidRPr="00361BD0">
              <w:rPr>
                <w:rFonts w:ascii="Arial" w:hAnsi="Arial" w:cs="Arial"/>
              </w:rPr>
              <w:t>De la Carrera</w:t>
            </w:r>
            <w:r w:rsidR="00A40504" w:rsidRPr="00361BD0">
              <w:rPr>
                <w:rFonts w:ascii="Arial" w:hAnsi="Arial" w:cs="Arial"/>
              </w:rPr>
              <w:t xml:space="preserve"> 67 </w:t>
            </w:r>
            <w:r w:rsidRPr="00361BD0">
              <w:rPr>
                <w:rFonts w:ascii="Arial" w:hAnsi="Arial" w:cs="Arial"/>
              </w:rPr>
              <w:t>a la Carrera</w:t>
            </w:r>
            <w:r w:rsidR="00A40504" w:rsidRPr="00361BD0">
              <w:rPr>
                <w:rFonts w:ascii="Arial" w:hAnsi="Arial" w:cs="Arial"/>
              </w:rPr>
              <w:t xml:space="preserve"> 91</w:t>
            </w:r>
            <w:r w:rsidRPr="00361BD0">
              <w:rPr>
                <w:rFonts w:ascii="Arial" w:hAnsi="Arial" w:cs="Arial"/>
              </w:rPr>
              <w:t xml:space="preserve">, entre la </w:t>
            </w:r>
            <w:r w:rsidRPr="00361BD0">
              <w:rPr>
                <w:rFonts w:ascii="Arial" w:hAnsi="Arial" w:cs="Arial"/>
              </w:rPr>
              <w:lastRenderedPageBreak/>
              <w:t>Autopista Sur a la Calle 83 Sur.</w:t>
            </w:r>
          </w:p>
          <w:p w14:paraId="789519B2" w14:textId="7774AB31" w:rsidR="00A40504" w:rsidRPr="00361BD0" w:rsidRDefault="00A40504" w:rsidP="001415D7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0B07B834" w14:textId="452798A3" w:rsidR="00A40504" w:rsidRPr="00361BD0" w:rsidRDefault="00B87CAB" w:rsidP="001415D7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361BD0">
              <w:rPr>
                <w:rFonts w:ascii="Arial" w:hAnsi="Arial" w:cs="Arial"/>
                <w:b/>
                <w:bCs/>
              </w:rPr>
              <w:t>Baja Presión:</w:t>
            </w:r>
          </w:p>
          <w:p w14:paraId="42326427" w14:textId="2BFD7BE9" w:rsidR="00A40504" w:rsidRPr="00361BD0" w:rsidRDefault="00B87CAB" w:rsidP="001415D7">
            <w:pPr>
              <w:pStyle w:val="Sinespaciado"/>
              <w:jc w:val="center"/>
              <w:rPr>
                <w:rFonts w:ascii="Arial" w:hAnsi="Arial" w:cs="Arial"/>
              </w:rPr>
            </w:pPr>
            <w:r w:rsidRPr="00361BD0">
              <w:rPr>
                <w:rFonts w:ascii="Arial" w:hAnsi="Arial" w:cs="Arial"/>
              </w:rPr>
              <w:t>De la Carrera</w:t>
            </w:r>
            <w:r w:rsidR="00A40504" w:rsidRPr="00361BD0">
              <w:rPr>
                <w:rFonts w:ascii="Arial" w:hAnsi="Arial" w:cs="Arial"/>
              </w:rPr>
              <w:t xml:space="preserve"> 61 </w:t>
            </w:r>
            <w:r w:rsidRPr="00361BD0">
              <w:rPr>
                <w:rFonts w:ascii="Arial" w:hAnsi="Arial" w:cs="Arial"/>
              </w:rPr>
              <w:t>a la Transversal</w:t>
            </w:r>
            <w:r w:rsidR="00A40504" w:rsidRPr="00361BD0">
              <w:rPr>
                <w:rFonts w:ascii="Arial" w:hAnsi="Arial" w:cs="Arial"/>
              </w:rPr>
              <w:t xml:space="preserve"> 77G B</w:t>
            </w:r>
            <w:r w:rsidRPr="00361BD0">
              <w:rPr>
                <w:rFonts w:ascii="Arial" w:hAnsi="Arial" w:cs="Arial"/>
              </w:rPr>
              <w:t>is,</w:t>
            </w:r>
          </w:p>
          <w:p w14:paraId="22390E07" w14:textId="2DE66511" w:rsidR="00A40504" w:rsidRPr="00361BD0" w:rsidRDefault="00063AD6" w:rsidP="001415D7">
            <w:pPr>
              <w:pStyle w:val="Sinespaciado"/>
              <w:jc w:val="center"/>
              <w:rPr>
                <w:rFonts w:ascii="Arial" w:hAnsi="Arial" w:cs="Arial"/>
              </w:rPr>
            </w:pPr>
            <w:r w:rsidRPr="00361BD0">
              <w:rPr>
                <w:rFonts w:ascii="Arial" w:hAnsi="Arial" w:cs="Arial"/>
              </w:rPr>
              <w:t>e</w:t>
            </w:r>
            <w:r w:rsidR="00B87CAB" w:rsidRPr="00361BD0">
              <w:rPr>
                <w:rFonts w:ascii="Arial" w:hAnsi="Arial" w:cs="Arial"/>
              </w:rPr>
              <w:t xml:space="preserve">ntre la Calle </w:t>
            </w:r>
            <w:r w:rsidR="00A40504" w:rsidRPr="00361BD0">
              <w:rPr>
                <w:rFonts w:ascii="Arial" w:hAnsi="Arial" w:cs="Arial"/>
              </w:rPr>
              <w:t>57R S</w:t>
            </w:r>
            <w:r w:rsidR="004D44A8" w:rsidRPr="00361BD0">
              <w:rPr>
                <w:rFonts w:ascii="Arial" w:hAnsi="Arial" w:cs="Arial"/>
              </w:rPr>
              <w:t>ur a la Calle 53</w:t>
            </w:r>
            <w:r w:rsidR="00A40504" w:rsidRPr="00361BD0">
              <w:rPr>
                <w:rFonts w:ascii="Arial" w:hAnsi="Arial" w:cs="Arial"/>
              </w:rPr>
              <w:t>A B</w:t>
            </w:r>
            <w:r w:rsidR="004D44A8" w:rsidRPr="00361BD0">
              <w:rPr>
                <w:rFonts w:ascii="Arial" w:hAnsi="Arial" w:cs="Arial"/>
              </w:rPr>
              <w:t>is</w:t>
            </w:r>
            <w:r w:rsidR="00A40504" w:rsidRPr="00361BD0">
              <w:rPr>
                <w:rFonts w:ascii="Arial" w:hAnsi="Arial" w:cs="Arial"/>
              </w:rPr>
              <w:t xml:space="preserve"> S</w:t>
            </w:r>
            <w:r w:rsidR="004D44A8" w:rsidRPr="00361BD0">
              <w:rPr>
                <w:rFonts w:ascii="Arial" w:hAnsi="Arial" w:cs="Arial"/>
              </w:rPr>
              <w:t>ur.</w:t>
            </w:r>
          </w:p>
          <w:p w14:paraId="7A876F56" w14:textId="2325F59D" w:rsidR="00A40504" w:rsidRPr="00361BD0" w:rsidRDefault="00A40504" w:rsidP="001415D7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024C4BA0" w14:textId="05813BBF" w:rsidR="001F3811" w:rsidRPr="00361BD0" w:rsidRDefault="001F3811" w:rsidP="001415D7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49DDB247" w14:textId="590D27DB" w:rsidR="00B87A97" w:rsidRPr="00361BD0" w:rsidRDefault="00B87A97" w:rsidP="001415D7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68BEE322" w14:textId="7E1C82BD" w:rsidR="00B87A97" w:rsidRPr="00361BD0" w:rsidRDefault="00B87A97" w:rsidP="001415D7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6D08260" w14:textId="77777777" w:rsidR="00B87A97" w:rsidRPr="00361BD0" w:rsidRDefault="00B87A97" w:rsidP="001415D7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3F706B46" w14:textId="353A92FE" w:rsidR="00A40504" w:rsidRPr="00361BD0" w:rsidRDefault="004D44A8" w:rsidP="001415D7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361BD0">
              <w:rPr>
                <w:rFonts w:ascii="Arial" w:hAnsi="Arial" w:cs="Arial"/>
                <w:b/>
                <w:bCs/>
              </w:rPr>
              <w:t>Baja Presión</w:t>
            </w:r>
            <w:r w:rsidR="001F3811" w:rsidRPr="00361BD0">
              <w:rPr>
                <w:rFonts w:ascii="Arial" w:hAnsi="Arial" w:cs="Arial"/>
                <w:b/>
                <w:bCs/>
              </w:rPr>
              <w:t>:</w:t>
            </w:r>
          </w:p>
          <w:p w14:paraId="0AADDE8A" w14:textId="7F53CDD5" w:rsidR="00A40504" w:rsidRPr="00361BD0" w:rsidRDefault="004D44A8" w:rsidP="001415D7">
            <w:pPr>
              <w:pStyle w:val="Sinespaciado"/>
              <w:jc w:val="center"/>
              <w:rPr>
                <w:rFonts w:ascii="Arial" w:hAnsi="Arial" w:cs="Arial"/>
              </w:rPr>
            </w:pPr>
            <w:r w:rsidRPr="00361BD0">
              <w:rPr>
                <w:rFonts w:ascii="Arial" w:hAnsi="Arial" w:cs="Arial"/>
              </w:rPr>
              <w:t>De la Carrera</w:t>
            </w:r>
            <w:r w:rsidR="00A40504" w:rsidRPr="00361BD0">
              <w:rPr>
                <w:rFonts w:ascii="Arial" w:hAnsi="Arial" w:cs="Arial"/>
              </w:rPr>
              <w:t xml:space="preserve"> 77H </w:t>
            </w:r>
            <w:r w:rsidRPr="00361BD0">
              <w:rPr>
                <w:rFonts w:ascii="Arial" w:hAnsi="Arial" w:cs="Arial"/>
              </w:rPr>
              <w:t>a la Carrera</w:t>
            </w:r>
            <w:r w:rsidR="00A40504" w:rsidRPr="00361BD0">
              <w:rPr>
                <w:rFonts w:ascii="Arial" w:hAnsi="Arial" w:cs="Arial"/>
              </w:rPr>
              <w:t xml:space="preserve"> 86</w:t>
            </w:r>
            <w:r w:rsidRPr="00361BD0">
              <w:rPr>
                <w:rFonts w:ascii="Arial" w:hAnsi="Arial" w:cs="Arial"/>
              </w:rPr>
              <w:t>,</w:t>
            </w:r>
            <w:r w:rsidR="00A40504" w:rsidRPr="00361BD0">
              <w:rPr>
                <w:rFonts w:ascii="Arial" w:hAnsi="Arial" w:cs="Arial"/>
              </w:rPr>
              <w:t xml:space="preserve"> </w:t>
            </w:r>
            <w:r w:rsidRPr="00361BD0">
              <w:rPr>
                <w:rFonts w:ascii="Arial" w:hAnsi="Arial" w:cs="Arial"/>
              </w:rPr>
              <w:t>entre la Calle</w:t>
            </w:r>
            <w:r w:rsidR="00A40504" w:rsidRPr="00361BD0">
              <w:rPr>
                <w:rFonts w:ascii="Arial" w:hAnsi="Arial" w:cs="Arial"/>
              </w:rPr>
              <w:t xml:space="preserve"> 58C S</w:t>
            </w:r>
            <w:r w:rsidRPr="00361BD0">
              <w:rPr>
                <w:rFonts w:ascii="Arial" w:hAnsi="Arial" w:cs="Arial"/>
              </w:rPr>
              <w:t>ur a la Diagonal</w:t>
            </w:r>
            <w:r w:rsidR="00A40504" w:rsidRPr="00361BD0">
              <w:rPr>
                <w:rFonts w:ascii="Arial" w:hAnsi="Arial" w:cs="Arial"/>
              </w:rPr>
              <w:t xml:space="preserve"> 93 S</w:t>
            </w:r>
            <w:r w:rsidRPr="00361BD0">
              <w:rPr>
                <w:rFonts w:ascii="Arial" w:hAnsi="Arial" w:cs="Arial"/>
              </w:rPr>
              <w:t>ur.</w:t>
            </w:r>
          </w:p>
          <w:p w14:paraId="4B3EFE2B" w14:textId="77777777" w:rsidR="00A40504" w:rsidRPr="00361BD0" w:rsidRDefault="00A40504" w:rsidP="001415D7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4AA98DA3" w14:textId="77777777" w:rsidR="00A40504" w:rsidRPr="00361BD0" w:rsidRDefault="00A40504" w:rsidP="001415D7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65AB9422" w14:textId="77777777" w:rsidR="00A40504" w:rsidRPr="00361BD0" w:rsidRDefault="00A40504" w:rsidP="001415D7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025EC81A" w14:textId="77777777" w:rsidR="00A40504" w:rsidRPr="00361BD0" w:rsidRDefault="00A40504" w:rsidP="001415D7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092F4891" w14:textId="77777777" w:rsidR="00A40504" w:rsidRPr="00361BD0" w:rsidRDefault="00A40504" w:rsidP="001415D7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39CBEE82" w14:textId="77777777" w:rsidR="00A40504" w:rsidRPr="00361BD0" w:rsidRDefault="00A40504" w:rsidP="001415D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F633A46" w14:textId="0EFA49AA" w:rsidR="00A40504" w:rsidRPr="00361BD0" w:rsidRDefault="00A40504" w:rsidP="00A405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61BD0">
              <w:rPr>
                <w:rFonts w:ascii="Arial" w:hAnsi="Arial" w:cs="Arial"/>
                <w:lang w:val="es-ES_tradnl" w:eastAsia="es-CO"/>
              </w:rPr>
              <w:lastRenderedPageBreak/>
              <w:t xml:space="preserve">10:00 </w:t>
            </w:r>
            <w:r w:rsidR="00506047" w:rsidRPr="00361BD0">
              <w:rPr>
                <w:rFonts w:ascii="Arial" w:hAnsi="Arial" w:cs="Arial"/>
                <w:lang w:val="es-ES_tradnl" w:eastAsia="es-CO"/>
              </w:rPr>
              <w:t>p</w:t>
            </w:r>
            <w:r w:rsidRPr="00361BD0">
              <w:rPr>
                <w:rFonts w:ascii="Arial" w:hAnsi="Arial" w:cs="Arial"/>
                <w:lang w:val="es-ES_tradnl" w:eastAsia="es-CO"/>
              </w:rPr>
              <w:t>.m.</w:t>
            </w:r>
          </w:p>
          <w:p w14:paraId="5F89D601" w14:textId="32E8C6FD" w:rsidR="00A40504" w:rsidRPr="00361BD0" w:rsidRDefault="00A40504" w:rsidP="00A405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61BD0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5E3C9F7" w14:textId="6CB2FAF0" w:rsidR="00A40504" w:rsidRPr="00361BD0" w:rsidRDefault="00A40504" w:rsidP="00A405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61BD0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  <w:r w:rsidR="009108A7" w:rsidRPr="00361BD0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="009108A7" w:rsidRPr="00361BD0">
              <w:rPr>
                <w:rFonts w:ascii="Arial" w:eastAsia="Times New Roman" w:hAnsi="Arial" w:cs="Arial"/>
                <w:lang w:val="es-ES_tradnl" w:eastAsia="es-CO"/>
              </w:rPr>
              <w:lastRenderedPageBreak/>
              <w:t>refuerzo red acueducto</w:t>
            </w:r>
          </w:p>
        </w:tc>
      </w:tr>
      <w:tr w:rsidR="00A40504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05201147" w:rsidR="00A40504" w:rsidRPr="003C7AA1" w:rsidRDefault="00A40504" w:rsidP="00A405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40504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28F29CB0" w:rsidR="00A40504" w:rsidRPr="002065BD" w:rsidRDefault="00A40504" w:rsidP="00A405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065BD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061A7362" w:rsidR="00A40504" w:rsidRPr="002065BD" w:rsidRDefault="00A40504" w:rsidP="00A405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065BD">
              <w:rPr>
                <w:rFonts w:ascii="Arial" w:hAnsi="Arial" w:cs="Arial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7354C618" w:rsidR="00A40504" w:rsidRPr="002065BD" w:rsidRDefault="00A40504" w:rsidP="00A405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065BD">
              <w:rPr>
                <w:rFonts w:ascii="Arial" w:hAnsi="Arial" w:cs="Arial"/>
                <w:lang w:val="es-ES_tradnl"/>
              </w:rPr>
              <w:t>De la Calle 80 a la Calle 72</w:t>
            </w:r>
            <w:r w:rsidRPr="002065BD">
              <w:rPr>
                <w:rFonts w:ascii="Arial" w:hAnsi="Arial" w:cs="Arial"/>
                <w:lang w:val="es-ES_tradnl"/>
              </w:rPr>
              <w:t>, entre la</w:t>
            </w:r>
            <w:r w:rsidRPr="002065BD">
              <w:rPr>
                <w:rFonts w:ascii="Arial" w:hAnsi="Arial" w:cs="Arial"/>
                <w:lang w:val="es-ES_tradnl"/>
              </w:rPr>
              <w:t xml:space="preserve"> Carrera 100 a la</w:t>
            </w:r>
            <w:r w:rsidRPr="002065BD">
              <w:rPr>
                <w:rFonts w:ascii="Arial" w:hAnsi="Arial" w:cs="Arial"/>
                <w:lang w:val="es-ES_tradnl"/>
              </w:rPr>
              <w:t xml:space="preserve"> C</w:t>
            </w:r>
            <w:r w:rsidRPr="002065BD">
              <w:rPr>
                <w:rFonts w:ascii="Arial" w:hAnsi="Arial" w:cs="Arial"/>
                <w:lang w:val="es-ES_tradnl"/>
              </w:rPr>
              <w:t>arrera</w:t>
            </w:r>
            <w:r w:rsidRPr="002065BD">
              <w:rPr>
                <w:rFonts w:ascii="Arial" w:hAnsi="Arial" w:cs="Arial"/>
                <w:lang w:val="es-ES_tradnl"/>
              </w:rPr>
              <w:t xml:space="preserve"> </w:t>
            </w:r>
            <w:r w:rsidRPr="002065BD">
              <w:rPr>
                <w:rFonts w:ascii="Arial" w:hAnsi="Arial" w:cs="Arial"/>
                <w:lang w:val="es-ES_tradnl"/>
              </w:rPr>
              <w:t>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B0387CA" w14:textId="2AED72A4" w:rsidR="00A40504" w:rsidRPr="002065BD" w:rsidRDefault="00A40504" w:rsidP="00A405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065BD">
              <w:rPr>
                <w:rFonts w:ascii="Arial" w:hAnsi="Arial" w:cs="Arial"/>
                <w:lang w:val="es-ES_tradnl" w:eastAsia="es-CO"/>
              </w:rPr>
              <w:t>0</w:t>
            </w:r>
            <w:r w:rsidRPr="002065BD">
              <w:rPr>
                <w:rFonts w:ascii="Arial" w:hAnsi="Arial" w:cs="Arial"/>
                <w:lang w:val="es-ES_tradnl" w:eastAsia="es-CO"/>
              </w:rPr>
              <w:t>9</w:t>
            </w:r>
            <w:r w:rsidRPr="002065BD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3D76D667" w14:textId="717D0534" w:rsidR="00A40504" w:rsidRPr="002065BD" w:rsidRDefault="00A40504" w:rsidP="00A405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065B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51CBDAE5" w:rsidR="00A40504" w:rsidRPr="002065BD" w:rsidRDefault="00A40504" w:rsidP="00A405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065BD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A40504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2F4771EF" w:rsidR="00A40504" w:rsidRPr="002E53FA" w:rsidRDefault="00A40504" w:rsidP="00A405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53FA">
              <w:rPr>
                <w:rFonts w:ascii="Arial" w:hAnsi="Arial" w:cs="Arial"/>
                <w:lang w:val="es-ES_tradnl"/>
              </w:rPr>
              <w:t>Los Mártire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36A01E3D" w:rsidR="00A40504" w:rsidRPr="002E53FA" w:rsidRDefault="00A40504" w:rsidP="00A405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E53FA">
              <w:rPr>
                <w:rFonts w:ascii="Arial" w:hAnsi="Arial" w:cs="Arial"/>
                <w:lang w:val="es-ES_tradnl"/>
              </w:rPr>
              <w:t>El Verge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43CED656" w:rsidR="00A40504" w:rsidRPr="002E53FA" w:rsidRDefault="00A40504" w:rsidP="00A405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E53FA">
              <w:rPr>
                <w:rFonts w:ascii="Arial" w:hAnsi="Arial" w:cs="Arial"/>
              </w:rPr>
              <w:t xml:space="preserve">De la </w:t>
            </w:r>
            <w:r w:rsidRPr="002E53FA">
              <w:rPr>
                <w:rFonts w:ascii="Arial" w:hAnsi="Arial" w:cs="Arial"/>
              </w:rPr>
              <w:t xml:space="preserve">Avenida Calle </w:t>
            </w:r>
            <w:r w:rsidRPr="002E53FA">
              <w:rPr>
                <w:rFonts w:ascii="Arial" w:hAnsi="Arial" w:cs="Arial"/>
              </w:rPr>
              <w:t>1 a la A</w:t>
            </w:r>
            <w:r w:rsidRPr="002E53FA">
              <w:rPr>
                <w:rFonts w:ascii="Arial" w:hAnsi="Arial" w:cs="Arial"/>
              </w:rPr>
              <w:t>venida Calle</w:t>
            </w:r>
            <w:r w:rsidRPr="002E53FA">
              <w:rPr>
                <w:rFonts w:ascii="Arial" w:hAnsi="Arial" w:cs="Arial"/>
              </w:rPr>
              <w:t xml:space="preserve"> 3</w:t>
            </w:r>
            <w:r w:rsidRPr="002E53FA">
              <w:rPr>
                <w:rFonts w:ascii="Arial" w:hAnsi="Arial" w:cs="Arial"/>
              </w:rPr>
              <w:t xml:space="preserve">, entre la Avenida Carrera </w:t>
            </w:r>
            <w:r w:rsidRPr="002E53FA">
              <w:rPr>
                <w:rFonts w:ascii="Arial" w:hAnsi="Arial" w:cs="Arial"/>
              </w:rPr>
              <w:t xml:space="preserve">14 </w:t>
            </w:r>
            <w:r w:rsidRPr="002E53FA">
              <w:rPr>
                <w:rFonts w:ascii="Arial" w:hAnsi="Arial" w:cs="Arial"/>
              </w:rPr>
              <w:t xml:space="preserve">a la Carrera </w:t>
            </w:r>
            <w:r w:rsidRPr="002E53FA">
              <w:rPr>
                <w:rFonts w:ascii="Arial" w:hAnsi="Arial" w:cs="Arial"/>
              </w:rPr>
              <w:t>25</w:t>
            </w:r>
            <w:r w:rsidRPr="002E53FA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9771184" w14:textId="7F8C7306" w:rsidR="00A40504" w:rsidRPr="002E53FA" w:rsidRDefault="00A40504" w:rsidP="00A405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E53FA">
              <w:rPr>
                <w:rFonts w:ascii="Arial" w:hAnsi="Arial" w:cs="Arial"/>
                <w:lang w:val="es-ES_tradnl" w:eastAsia="es-CO"/>
              </w:rPr>
              <w:t>0</w:t>
            </w:r>
            <w:r w:rsidRPr="002E53FA">
              <w:rPr>
                <w:rFonts w:ascii="Arial" w:hAnsi="Arial" w:cs="Arial"/>
                <w:lang w:val="es-ES_tradnl" w:eastAsia="es-CO"/>
              </w:rPr>
              <w:t>8</w:t>
            </w:r>
            <w:r w:rsidRPr="002E53FA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1A7FCA7B" w14:textId="47E7D7DC" w:rsidR="00A40504" w:rsidRPr="002E53FA" w:rsidRDefault="00A40504" w:rsidP="00A405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53F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2450E3C6" w:rsidR="00A40504" w:rsidRPr="002E53FA" w:rsidRDefault="00A40504" w:rsidP="00A405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53F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A40504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3341567A" w:rsidR="00A40504" w:rsidRPr="00EE15F9" w:rsidRDefault="00A40504" w:rsidP="00A405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E15F9">
              <w:rPr>
                <w:rFonts w:ascii="Arial" w:hAnsi="Arial" w:cs="Arial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72B03BCB" w:rsidR="00A40504" w:rsidRPr="00EE15F9" w:rsidRDefault="00A40504" w:rsidP="00A405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E15F9">
              <w:rPr>
                <w:rFonts w:ascii="Arial" w:hAnsi="Arial" w:cs="Arial"/>
              </w:rPr>
              <w:t>Atenas, Villa de Los Alpes, Guacamayas III, Villa de Los Alpes II</w:t>
            </w:r>
            <w:r w:rsidR="00BA780A" w:rsidRPr="00EE15F9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4463EDFF" w:rsidR="00A40504" w:rsidRPr="00EE15F9" w:rsidRDefault="00A40504" w:rsidP="00A405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E15F9">
              <w:rPr>
                <w:rFonts w:ascii="Arial" w:hAnsi="Arial" w:cs="Arial"/>
              </w:rPr>
              <w:t>De la Carrera 5A hasta la Carrera 3A Este, entre la Calle 39B Sur a la Calle 34A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B2E7E5D" w14:textId="5A4DCBFF" w:rsidR="00A40504" w:rsidRPr="00EE15F9" w:rsidRDefault="00A40504" w:rsidP="00A405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E15F9">
              <w:rPr>
                <w:rFonts w:ascii="Arial" w:hAnsi="Arial" w:cs="Arial"/>
                <w:lang w:val="es-ES_tradnl" w:eastAsia="es-CO"/>
              </w:rPr>
              <w:t>1</w:t>
            </w:r>
            <w:r w:rsidRPr="00EE15F9">
              <w:rPr>
                <w:rFonts w:ascii="Arial" w:hAnsi="Arial" w:cs="Arial"/>
                <w:lang w:val="es-ES_tradnl" w:eastAsia="es-CO"/>
              </w:rPr>
              <w:t>0:00 a.m.</w:t>
            </w:r>
          </w:p>
          <w:p w14:paraId="32B1EAC0" w14:textId="71B2A7D3" w:rsidR="00A40504" w:rsidRPr="00EE15F9" w:rsidRDefault="00A40504" w:rsidP="00A405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E15F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1559C523" w:rsidR="00A40504" w:rsidRPr="00EE15F9" w:rsidRDefault="00A40504" w:rsidP="00A405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E15F9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916263" w:rsidRPr="003C7AA1" w14:paraId="6E89092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865109" w14:textId="4E2B7B65" w:rsidR="00916263" w:rsidRPr="00677AB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7AB3">
              <w:rPr>
                <w:rFonts w:ascii="Arial" w:eastAsia="Times New Roman" w:hAnsi="Arial" w:cs="Arial"/>
                <w:lang w:val="es-ES_tradnl" w:eastAsia="es-CO"/>
              </w:rPr>
              <w:t>Barrios Unido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ADFC07B" w14:textId="7590648D" w:rsidR="00916263" w:rsidRPr="00677AB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77AB3">
              <w:rPr>
                <w:rFonts w:ascii="Arial" w:hAnsi="Arial" w:cs="Arial"/>
                <w:lang w:val="es-ES_tradnl"/>
              </w:rPr>
              <w:t>Los Ande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4E7EC0E" w14:textId="3F6E5F3F" w:rsidR="00916263" w:rsidRPr="00677AB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77AB3">
              <w:rPr>
                <w:rFonts w:ascii="Arial" w:hAnsi="Arial" w:cs="Arial"/>
                <w:lang w:val="es-ES_tradnl"/>
              </w:rPr>
              <w:t xml:space="preserve">De la Transversal 55 a la Avenida Carrera </w:t>
            </w:r>
            <w:r w:rsidRPr="00677AB3">
              <w:rPr>
                <w:rFonts w:ascii="Arial" w:hAnsi="Arial" w:cs="Arial"/>
                <w:lang w:val="es-ES_tradnl"/>
              </w:rPr>
              <w:lastRenderedPageBreak/>
              <w:t>68, entre la Calle 90 a la Avenida Calle 10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848CEA1" w14:textId="77777777" w:rsidR="00916263" w:rsidRPr="00677AB3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77AB3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20577F7F" w14:textId="6C2BA8B0" w:rsidR="00916263" w:rsidRPr="00677AB3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77AB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7C2FDA2" w14:textId="61F35C99" w:rsidR="00916263" w:rsidRPr="00677AB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7AB3">
              <w:rPr>
                <w:rFonts w:ascii="Arial" w:eastAsia="Times New Roman" w:hAnsi="Arial" w:cs="Arial"/>
                <w:lang w:val="es-ES_tradnl" w:eastAsia="es-CO"/>
              </w:rPr>
              <w:t>Taponamiento red acueducto</w:t>
            </w:r>
          </w:p>
        </w:tc>
      </w:tr>
      <w:tr w:rsidR="00916263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472D98B7" w:rsidR="00916263" w:rsidRPr="007A4FA2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A4FA2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342BD2DA" w:rsidR="00916263" w:rsidRPr="007A4FA2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A4FA2">
              <w:rPr>
                <w:rFonts w:ascii="Arial" w:hAnsi="Arial" w:cs="Arial"/>
                <w:lang w:val="es-ES_tradnl"/>
              </w:rPr>
              <w:t>Llano Grande, María Paz, Corabastos, Pio XII (Sur de la Avenida Calle 3)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1D38B62" w14:textId="4EF96BF8" w:rsidR="00916263" w:rsidRPr="007A4FA2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A4FA2">
              <w:rPr>
                <w:rFonts w:ascii="Arial" w:hAnsi="Arial" w:cs="Arial"/>
                <w:lang w:val="es-ES_tradnl"/>
              </w:rPr>
              <w:t>De la Diagonal</w:t>
            </w:r>
            <w:r w:rsidRPr="007A4FA2">
              <w:rPr>
                <w:rFonts w:ascii="Arial" w:hAnsi="Arial" w:cs="Arial"/>
                <w:lang w:val="es-ES_tradnl"/>
              </w:rPr>
              <w:t xml:space="preserve"> 3</w:t>
            </w:r>
            <w:r w:rsidRPr="007A4FA2">
              <w:rPr>
                <w:rFonts w:ascii="Arial" w:hAnsi="Arial" w:cs="Arial"/>
                <w:lang w:val="es-ES_tradnl"/>
              </w:rPr>
              <w:t xml:space="preserve"> a la Calle </w:t>
            </w:r>
            <w:r w:rsidRPr="007A4FA2">
              <w:rPr>
                <w:rFonts w:ascii="Arial" w:hAnsi="Arial" w:cs="Arial"/>
                <w:lang w:val="es-ES_tradnl"/>
              </w:rPr>
              <w:t>40B S</w:t>
            </w:r>
            <w:r w:rsidRPr="007A4FA2">
              <w:rPr>
                <w:rFonts w:ascii="Arial" w:hAnsi="Arial" w:cs="Arial"/>
                <w:lang w:val="es-ES_tradnl"/>
              </w:rPr>
              <w:t xml:space="preserve">ur, entre la Avenida Carrera </w:t>
            </w:r>
            <w:r w:rsidRPr="007A4FA2">
              <w:rPr>
                <w:rFonts w:ascii="Arial" w:hAnsi="Arial" w:cs="Arial"/>
                <w:lang w:val="es-ES_tradnl"/>
              </w:rPr>
              <w:t>80</w:t>
            </w:r>
            <w:r w:rsidRPr="007A4FA2">
              <w:rPr>
                <w:rFonts w:ascii="Arial" w:hAnsi="Arial" w:cs="Arial"/>
                <w:lang w:val="es-ES_tradnl"/>
              </w:rPr>
              <w:t xml:space="preserve"> a la Avenida Carrera </w:t>
            </w:r>
            <w:r w:rsidRPr="007A4FA2">
              <w:rPr>
                <w:rFonts w:ascii="Arial" w:hAnsi="Arial" w:cs="Arial"/>
                <w:lang w:val="es-ES_tradnl"/>
              </w:rPr>
              <w:t>86</w:t>
            </w:r>
            <w:r w:rsidRPr="007A4FA2">
              <w:rPr>
                <w:rFonts w:ascii="Arial" w:hAnsi="Arial" w:cs="Arial"/>
                <w:lang w:val="es-ES_tradnl"/>
              </w:rPr>
              <w:t>.</w:t>
            </w:r>
          </w:p>
          <w:p w14:paraId="51AFFA76" w14:textId="77777777" w:rsidR="00916263" w:rsidRPr="007A4FA2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5051EDA9" w14:textId="441B3298" w:rsidR="00916263" w:rsidRPr="007A4FA2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A4FA2">
              <w:rPr>
                <w:rFonts w:ascii="Arial" w:hAnsi="Arial" w:cs="Arial"/>
                <w:lang w:val="es-ES_tradnl"/>
              </w:rPr>
              <w:t xml:space="preserve">De la Avenida Calle </w:t>
            </w:r>
            <w:r w:rsidRPr="007A4FA2">
              <w:rPr>
                <w:rFonts w:ascii="Arial" w:hAnsi="Arial" w:cs="Arial"/>
                <w:lang w:val="es-ES_tradnl"/>
              </w:rPr>
              <w:t>3</w:t>
            </w:r>
            <w:r w:rsidRPr="007A4FA2">
              <w:rPr>
                <w:rFonts w:ascii="Arial" w:hAnsi="Arial" w:cs="Arial"/>
                <w:lang w:val="es-ES_tradnl"/>
              </w:rPr>
              <w:t xml:space="preserve"> a la Diagonal </w:t>
            </w:r>
            <w:r w:rsidRPr="007A4FA2">
              <w:rPr>
                <w:rFonts w:ascii="Arial" w:hAnsi="Arial" w:cs="Arial"/>
                <w:lang w:val="es-ES_tradnl"/>
              </w:rPr>
              <w:t>2</w:t>
            </w:r>
            <w:r w:rsidRPr="007A4FA2">
              <w:rPr>
                <w:rFonts w:ascii="Arial" w:hAnsi="Arial" w:cs="Arial"/>
                <w:lang w:val="es-ES_tradnl"/>
              </w:rPr>
              <w:t>, entre la Carrera</w:t>
            </w:r>
            <w:r w:rsidRPr="007A4FA2">
              <w:rPr>
                <w:rFonts w:ascii="Arial" w:hAnsi="Arial" w:cs="Arial"/>
                <w:lang w:val="es-ES_tradnl"/>
              </w:rPr>
              <w:t xml:space="preserve"> 79</w:t>
            </w:r>
            <w:r w:rsidRPr="007A4FA2">
              <w:rPr>
                <w:rFonts w:ascii="Arial" w:hAnsi="Arial" w:cs="Arial"/>
                <w:lang w:val="es-ES_tradnl"/>
              </w:rPr>
              <w:t xml:space="preserve">A hasta la Avenida Carrera </w:t>
            </w:r>
            <w:r w:rsidRPr="007A4FA2">
              <w:rPr>
                <w:rFonts w:ascii="Arial" w:hAnsi="Arial" w:cs="Arial"/>
                <w:lang w:val="es-ES_tradnl"/>
              </w:rPr>
              <w:t>80</w:t>
            </w:r>
            <w:r w:rsidRPr="007A4FA2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4D71618" w14:textId="77777777" w:rsidR="00916263" w:rsidRPr="007A4FA2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A4FA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217440F" w14:textId="2A77804B" w:rsidR="00916263" w:rsidRPr="007A4FA2" w:rsidRDefault="00916263" w:rsidP="0091626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A4FA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45819476" w:rsidR="00916263" w:rsidRPr="007A4FA2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A4FA2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916263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7CD82C8E" w:rsidR="00916263" w:rsidRPr="003C7AA1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916263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6E8E06A1" w:rsidR="00916263" w:rsidRPr="001C5678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C5678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176F6670" w:rsidR="00916263" w:rsidRPr="001C5678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C5678">
              <w:rPr>
                <w:rFonts w:ascii="Arial" w:hAnsi="Arial" w:cs="Arial"/>
              </w:rPr>
              <w:t xml:space="preserve">La Alameda, Lucero </w:t>
            </w:r>
            <w:r w:rsidR="00221256" w:rsidRPr="001C5678">
              <w:rPr>
                <w:rFonts w:ascii="Arial" w:hAnsi="Arial" w:cs="Arial"/>
              </w:rPr>
              <w:t>d</w:t>
            </w:r>
            <w:r w:rsidRPr="001C5678">
              <w:rPr>
                <w:rFonts w:ascii="Arial" w:hAnsi="Arial" w:cs="Arial"/>
              </w:rPr>
              <w:t>el Su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6A771965" w:rsidR="00916263" w:rsidRPr="001C5678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C5678">
              <w:rPr>
                <w:rFonts w:ascii="Arial" w:hAnsi="Arial" w:cs="Arial"/>
              </w:rPr>
              <w:t>De la Carrera 16A Bis D hasta la Carrera 17G, entre la Diagonal 64A Bis Sur hasta la Calle 71 Bis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CB10C88" w14:textId="77777777" w:rsidR="00916263" w:rsidRPr="001C5678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C567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1F3A91C7" w:rsidR="00916263" w:rsidRPr="001C5678" w:rsidRDefault="00916263" w:rsidP="0091626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C567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427F6EB1" w:rsidR="00916263" w:rsidRPr="001C5678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C5678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916263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10E77185" w:rsidR="00916263" w:rsidRPr="003C7AA1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916263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004AD430" w:rsidR="00916263" w:rsidRPr="00A37EA8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37EA8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4F8C9966" w:rsidR="00916263" w:rsidRPr="00A37EA8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37EA8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7D8B68E3" w:rsidR="00916263" w:rsidRPr="00A37EA8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37EA8">
              <w:rPr>
                <w:rFonts w:ascii="Arial" w:hAnsi="Arial" w:cs="Arial"/>
                <w:lang w:val="es-ES_tradnl"/>
              </w:rPr>
              <w:t>De la Calle 80 a la Calle 90</w:t>
            </w:r>
            <w:r w:rsidRPr="00A37EA8">
              <w:rPr>
                <w:rFonts w:ascii="Arial" w:hAnsi="Arial" w:cs="Arial"/>
                <w:lang w:val="es-ES_tradnl"/>
              </w:rPr>
              <w:t xml:space="preserve">, entre la </w:t>
            </w:r>
            <w:r w:rsidRPr="00A37EA8">
              <w:rPr>
                <w:rFonts w:ascii="Arial" w:hAnsi="Arial" w:cs="Arial"/>
                <w:lang w:val="es-ES_tradnl"/>
              </w:rPr>
              <w:t>Carrera 100 a la</w:t>
            </w:r>
            <w:r w:rsidRPr="00A37EA8">
              <w:rPr>
                <w:rFonts w:ascii="Arial" w:hAnsi="Arial" w:cs="Arial"/>
                <w:lang w:val="es-ES_tradnl"/>
              </w:rPr>
              <w:t xml:space="preserve"> C</w:t>
            </w:r>
            <w:r w:rsidRPr="00A37EA8">
              <w:rPr>
                <w:rFonts w:ascii="Arial" w:hAnsi="Arial" w:cs="Arial"/>
                <w:lang w:val="es-ES_tradnl"/>
              </w:rPr>
              <w:t>arrera</w:t>
            </w:r>
            <w:r w:rsidRPr="00A37EA8">
              <w:rPr>
                <w:rFonts w:ascii="Arial" w:hAnsi="Arial" w:cs="Arial"/>
                <w:lang w:val="es-ES_tradnl"/>
              </w:rPr>
              <w:t xml:space="preserve"> </w:t>
            </w:r>
            <w:r w:rsidRPr="00A37EA8">
              <w:rPr>
                <w:rFonts w:ascii="Arial" w:hAnsi="Arial" w:cs="Arial"/>
                <w:lang w:val="es-ES_tradnl"/>
              </w:rPr>
              <w:t>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70CC63C" w14:textId="77777777" w:rsidR="00916263" w:rsidRPr="00A37EA8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37EA8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0F9A165" w14:textId="301DBC6C" w:rsidR="00916263" w:rsidRPr="00A37EA8" w:rsidRDefault="00916263" w:rsidP="0091626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37EA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7FD256CB" w:rsidR="00916263" w:rsidRPr="00A37EA8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37EA8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16263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1D53BA72" w:rsidR="00916263" w:rsidRPr="00BB37A8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B37A8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4D609ADA" w:rsidR="00916263" w:rsidRPr="00BB37A8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B37A8">
              <w:rPr>
                <w:rFonts w:ascii="Arial" w:hAnsi="Arial" w:cs="Arial"/>
                <w:lang w:val="es-ES_tradnl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0E723603" w:rsidR="00916263" w:rsidRPr="00BB37A8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B37A8">
              <w:rPr>
                <w:rFonts w:ascii="Arial" w:hAnsi="Arial" w:cs="Arial"/>
              </w:rPr>
              <w:t>De la Av</w:t>
            </w:r>
            <w:r w:rsidRPr="00BB37A8">
              <w:rPr>
                <w:rFonts w:ascii="Arial" w:hAnsi="Arial" w:cs="Arial"/>
              </w:rPr>
              <w:t xml:space="preserve">enida </w:t>
            </w:r>
            <w:r w:rsidRPr="00BB37A8">
              <w:rPr>
                <w:rFonts w:ascii="Arial" w:hAnsi="Arial" w:cs="Arial"/>
              </w:rPr>
              <w:t>Calle 6 a la Calle 12</w:t>
            </w:r>
            <w:r w:rsidRPr="00BB37A8">
              <w:rPr>
                <w:rFonts w:ascii="Arial" w:hAnsi="Arial" w:cs="Arial"/>
              </w:rPr>
              <w:t>,</w:t>
            </w:r>
            <w:r w:rsidRPr="00BB37A8">
              <w:rPr>
                <w:rFonts w:ascii="Arial" w:hAnsi="Arial" w:cs="Arial"/>
              </w:rPr>
              <w:t xml:space="preserve"> entre</w:t>
            </w:r>
            <w:r w:rsidRPr="00BB37A8">
              <w:rPr>
                <w:rFonts w:ascii="Arial" w:hAnsi="Arial" w:cs="Arial"/>
              </w:rPr>
              <w:t xml:space="preserve"> la Carrera </w:t>
            </w:r>
            <w:r w:rsidRPr="00BB37A8">
              <w:rPr>
                <w:rFonts w:ascii="Arial" w:hAnsi="Arial" w:cs="Arial"/>
              </w:rPr>
              <w:t xml:space="preserve">68G a </w:t>
            </w:r>
            <w:r w:rsidRPr="00BB37A8">
              <w:rPr>
                <w:rFonts w:ascii="Arial" w:hAnsi="Arial" w:cs="Arial"/>
              </w:rPr>
              <w:t>Carrera</w:t>
            </w:r>
            <w:r w:rsidRPr="00BB37A8">
              <w:rPr>
                <w:rFonts w:ascii="Arial" w:hAnsi="Arial" w:cs="Arial"/>
              </w:rPr>
              <w:t xml:space="preserve"> 72 o Av</w:t>
            </w:r>
            <w:r w:rsidRPr="00BB37A8">
              <w:rPr>
                <w:rFonts w:ascii="Arial" w:hAnsi="Arial" w:cs="Arial"/>
              </w:rPr>
              <w:t xml:space="preserve">enida </w:t>
            </w:r>
            <w:r w:rsidRPr="00BB37A8">
              <w:rPr>
                <w:rFonts w:ascii="Arial" w:hAnsi="Arial" w:cs="Arial"/>
              </w:rPr>
              <w:t>Boyacá</w:t>
            </w:r>
            <w:r w:rsidRPr="00BB37A8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12E117A" w14:textId="77777777" w:rsidR="00916263" w:rsidRPr="00BB37A8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B37A8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15D982E6" w14:textId="5F61317C" w:rsidR="00916263" w:rsidRPr="00BB37A8" w:rsidRDefault="00916263" w:rsidP="0091626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B37A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2EB45CC8" w:rsidR="00916263" w:rsidRPr="00BB37A8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B37A8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16263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6267E22A" w:rsidR="00916263" w:rsidRPr="00710C3C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10C3C">
              <w:rPr>
                <w:rFonts w:ascii="Arial" w:hAnsi="Arial" w:cs="Arial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76F719FA" w:rsidR="00916263" w:rsidRPr="00710C3C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10C3C">
              <w:rPr>
                <w:rFonts w:ascii="Arial" w:hAnsi="Arial" w:cs="Arial"/>
              </w:rPr>
              <w:t>La Asunción, Santa Matilde, Comuneros</w:t>
            </w:r>
            <w:r w:rsidRPr="00710C3C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3A30A2FF" w:rsidR="00916263" w:rsidRPr="00710C3C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10C3C">
              <w:rPr>
                <w:rFonts w:ascii="Arial" w:hAnsi="Arial" w:cs="Arial"/>
              </w:rPr>
              <w:t>De la Av</w:t>
            </w:r>
            <w:r w:rsidRPr="00710C3C">
              <w:rPr>
                <w:rFonts w:ascii="Arial" w:hAnsi="Arial" w:cs="Arial"/>
              </w:rPr>
              <w:t xml:space="preserve">enida Carrera </w:t>
            </w:r>
            <w:r w:rsidRPr="00710C3C">
              <w:rPr>
                <w:rFonts w:ascii="Arial" w:hAnsi="Arial" w:cs="Arial"/>
              </w:rPr>
              <w:t xml:space="preserve">30 a la </w:t>
            </w:r>
            <w:r w:rsidRPr="00710C3C">
              <w:rPr>
                <w:rFonts w:ascii="Arial" w:hAnsi="Arial" w:cs="Arial"/>
              </w:rPr>
              <w:t>Carrera</w:t>
            </w:r>
            <w:r w:rsidRPr="00710C3C">
              <w:rPr>
                <w:rFonts w:ascii="Arial" w:hAnsi="Arial" w:cs="Arial"/>
              </w:rPr>
              <w:t xml:space="preserve"> 36</w:t>
            </w:r>
            <w:r w:rsidRPr="00710C3C">
              <w:rPr>
                <w:rFonts w:ascii="Arial" w:hAnsi="Arial" w:cs="Arial"/>
              </w:rPr>
              <w:t>,</w:t>
            </w:r>
            <w:r w:rsidRPr="00710C3C">
              <w:rPr>
                <w:rFonts w:ascii="Arial" w:hAnsi="Arial" w:cs="Arial"/>
              </w:rPr>
              <w:t xml:space="preserve"> entre</w:t>
            </w:r>
            <w:r w:rsidRPr="00710C3C">
              <w:rPr>
                <w:rFonts w:ascii="Arial" w:hAnsi="Arial" w:cs="Arial"/>
              </w:rPr>
              <w:t xml:space="preserve"> la Avenida Calle</w:t>
            </w:r>
            <w:r w:rsidRPr="00710C3C">
              <w:rPr>
                <w:rFonts w:ascii="Arial" w:hAnsi="Arial" w:cs="Arial"/>
              </w:rPr>
              <w:t xml:space="preserve"> 6 </w:t>
            </w:r>
            <w:r w:rsidRPr="00710C3C">
              <w:rPr>
                <w:rFonts w:ascii="Arial" w:hAnsi="Arial" w:cs="Arial"/>
              </w:rPr>
              <w:t>a la Avenida Calle</w:t>
            </w:r>
            <w:r w:rsidRPr="00710C3C">
              <w:rPr>
                <w:rFonts w:ascii="Arial" w:hAnsi="Arial" w:cs="Arial"/>
              </w:rPr>
              <w:t xml:space="preserve"> 8 S</w:t>
            </w:r>
            <w:r w:rsidRPr="00710C3C">
              <w:rPr>
                <w:rFonts w:ascii="Arial" w:hAnsi="Arial" w:cs="Aria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2320CFE" w14:textId="77777777" w:rsidR="00916263" w:rsidRPr="00710C3C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10C3C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5E9C2D8C" w14:textId="05296BE1" w:rsidR="00916263" w:rsidRPr="00710C3C" w:rsidRDefault="00916263" w:rsidP="0091626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10C3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211C571B" w:rsidR="00916263" w:rsidRPr="00710C3C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10C3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16263" w:rsidRPr="003C7AA1" w14:paraId="5A8B0E8C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C61B7B0" w14:textId="5BBC95F3" w:rsidR="00916263" w:rsidRPr="00710C3C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10C3C">
              <w:rPr>
                <w:rFonts w:ascii="Arial" w:hAnsi="Arial" w:cs="Arial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BD0D644" w14:textId="7DB7C635" w:rsidR="00916263" w:rsidRPr="00710C3C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10C3C">
              <w:rPr>
                <w:rFonts w:ascii="Arial" w:hAnsi="Arial" w:cs="Arial"/>
              </w:rPr>
              <w:t>Lusitan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5B8EE4F" w14:textId="213F787D" w:rsidR="00916263" w:rsidRPr="00710C3C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10C3C">
              <w:rPr>
                <w:rFonts w:ascii="Arial" w:hAnsi="Arial" w:cs="Arial"/>
              </w:rPr>
              <w:t>De la A</w:t>
            </w:r>
            <w:r w:rsidRPr="00710C3C">
              <w:rPr>
                <w:rFonts w:ascii="Arial" w:hAnsi="Arial" w:cs="Arial"/>
              </w:rPr>
              <w:t>venida Calle</w:t>
            </w:r>
            <w:r w:rsidRPr="00710C3C">
              <w:rPr>
                <w:rFonts w:ascii="Arial" w:hAnsi="Arial" w:cs="Arial"/>
              </w:rPr>
              <w:t xml:space="preserve"> 6 a la A</w:t>
            </w:r>
            <w:r w:rsidRPr="00710C3C">
              <w:rPr>
                <w:rFonts w:ascii="Arial" w:hAnsi="Arial" w:cs="Arial"/>
              </w:rPr>
              <w:t>venida Calle</w:t>
            </w:r>
            <w:r w:rsidRPr="00710C3C">
              <w:rPr>
                <w:rFonts w:ascii="Arial" w:hAnsi="Arial" w:cs="Arial"/>
              </w:rPr>
              <w:t xml:space="preserve"> 13</w:t>
            </w:r>
            <w:r w:rsidRPr="00710C3C">
              <w:rPr>
                <w:rFonts w:ascii="Arial" w:hAnsi="Arial" w:cs="Arial"/>
              </w:rPr>
              <w:t xml:space="preserve">, entre la Carrera </w:t>
            </w:r>
            <w:r w:rsidRPr="00710C3C">
              <w:rPr>
                <w:rFonts w:ascii="Arial" w:hAnsi="Arial" w:cs="Arial"/>
              </w:rPr>
              <w:t>68</w:t>
            </w:r>
            <w:r w:rsidRPr="00710C3C">
              <w:rPr>
                <w:rFonts w:ascii="Arial" w:hAnsi="Arial" w:cs="Arial"/>
              </w:rPr>
              <w:t xml:space="preserve"> a la Carrera </w:t>
            </w:r>
            <w:r w:rsidRPr="00710C3C">
              <w:rPr>
                <w:rFonts w:ascii="Arial" w:hAnsi="Arial" w:cs="Arial"/>
              </w:rPr>
              <w:t>68G</w:t>
            </w:r>
            <w:r w:rsidRPr="00710C3C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4ABC9D5" w14:textId="77777777" w:rsidR="00916263" w:rsidRPr="00710C3C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10C3C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729B0D0F" w14:textId="4D6AB47D" w:rsidR="00916263" w:rsidRPr="00710C3C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10C3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150F9C7" w14:textId="119AFD86" w:rsidR="00916263" w:rsidRPr="00710C3C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10C3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16263" w:rsidRPr="003C7AA1" w14:paraId="7DC8ADF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BD62535" w14:textId="3CCFABA4" w:rsidR="00916263" w:rsidRPr="00AC0DD0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C0DD0">
              <w:rPr>
                <w:rFonts w:ascii="Arial" w:hAnsi="Arial" w:cs="Arial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5E6501" w14:textId="26F0402C" w:rsidR="00916263" w:rsidRPr="00AC0DD0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C0DD0">
              <w:rPr>
                <w:rFonts w:ascii="Arial" w:hAnsi="Arial" w:cs="Arial"/>
              </w:rPr>
              <w:t>Granjas de Tech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D55AFDA" w14:textId="0852F544" w:rsidR="00916263" w:rsidRPr="00AC0DD0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C0DD0">
              <w:rPr>
                <w:rFonts w:ascii="Arial" w:hAnsi="Arial" w:cs="Arial"/>
              </w:rPr>
              <w:t>De la Av</w:t>
            </w:r>
            <w:r w:rsidRPr="00AC0DD0">
              <w:rPr>
                <w:rFonts w:ascii="Arial" w:hAnsi="Arial" w:cs="Arial"/>
              </w:rPr>
              <w:t xml:space="preserve">enida </w:t>
            </w:r>
            <w:r w:rsidRPr="00AC0DD0">
              <w:rPr>
                <w:rFonts w:ascii="Arial" w:hAnsi="Arial" w:cs="Arial"/>
              </w:rPr>
              <w:t>Calle 13 a la Av</w:t>
            </w:r>
            <w:r w:rsidRPr="00AC0DD0">
              <w:rPr>
                <w:rFonts w:ascii="Arial" w:hAnsi="Arial" w:cs="Arial"/>
              </w:rPr>
              <w:t xml:space="preserve">enida </w:t>
            </w:r>
            <w:r w:rsidRPr="00AC0DD0">
              <w:rPr>
                <w:rFonts w:ascii="Arial" w:hAnsi="Arial" w:cs="Arial"/>
              </w:rPr>
              <w:t>Calle 22</w:t>
            </w:r>
            <w:r w:rsidRPr="00AC0DD0">
              <w:rPr>
                <w:rFonts w:ascii="Arial" w:hAnsi="Arial" w:cs="Arial"/>
              </w:rPr>
              <w:t>,</w:t>
            </w:r>
            <w:r w:rsidRPr="00AC0DD0">
              <w:rPr>
                <w:rFonts w:ascii="Arial" w:hAnsi="Arial" w:cs="Arial"/>
              </w:rPr>
              <w:t xml:space="preserve"> entre</w:t>
            </w:r>
            <w:r w:rsidRPr="00AC0DD0">
              <w:rPr>
                <w:rFonts w:ascii="Arial" w:hAnsi="Arial" w:cs="Arial"/>
              </w:rPr>
              <w:t xml:space="preserve"> la Carrera </w:t>
            </w:r>
            <w:r w:rsidRPr="00AC0DD0">
              <w:rPr>
                <w:rFonts w:ascii="Arial" w:hAnsi="Arial" w:cs="Arial"/>
              </w:rPr>
              <w:t xml:space="preserve">68 a </w:t>
            </w:r>
            <w:r w:rsidRPr="00AC0DD0">
              <w:rPr>
                <w:rFonts w:ascii="Arial" w:hAnsi="Arial" w:cs="Arial"/>
              </w:rPr>
              <w:t>la Carrera</w:t>
            </w:r>
            <w:r w:rsidRPr="00AC0DD0">
              <w:rPr>
                <w:rFonts w:ascii="Arial" w:hAnsi="Arial" w:cs="Arial"/>
              </w:rPr>
              <w:t xml:space="preserve"> 68D</w:t>
            </w:r>
            <w:r w:rsidRPr="00AC0DD0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ACF5D8B" w14:textId="77777777" w:rsidR="00916263" w:rsidRPr="00AC0DD0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C0DD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B482BE4" w14:textId="3044990E" w:rsidR="00916263" w:rsidRPr="00AC0DD0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C0DD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AC8A0AB" w14:textId="5602B678" w:rsidR="00916263" w:rsidRPr="00AC0DD0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C0DD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16263" w:rsidRPr="003C7AA1" w14:paraId="4733240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9740CE" w14:textId="2C4F299D" w:rsidR="00916263" w:rsidRPr="00F62AA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62AA3">
              <w:rPr>
                <w:rFonts w:ascii="Arial" w:hAnsi="Arial" w:cs="Arial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09DFDC5" w14:textId="0124D408" w:rsidR="00916263" w:rsidRPr="00F62AA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62AA3">
              <w:rPr>
                <w:rFonts w:ascii="Arial" w:hAnsi="Arial" w:cs="Arial"/>
              </w:rPr>
              <w:t>Capellaní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81D4DBA" w14:textId="1A37F9AC" w:rsidR="00916263" w:rsidRPr="00F62AA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62AA3">
              <w:rPr>
                <w:rFonts w:ascii="Arial" w:hAnsi="Arial" w:cs="Arial"/>
              </w:rPr>
              <w:t xml:space="preserve">De la </w:t>
            </w:r>
            <w:r w:rsidRPr="00F62AA3">
              <w:rPr>
                <w:rFonts w:ascii="Arial" w:hAnsi="Arial" w:cs="Arial"/>
              </w:rPr>
              <w:t>Calle 22 a Calle 23</w:t>
            </w:r>
            <w:r w:rsidRPr="00F62AA3">
              <w:rPr>
                <w:rFonts w:ascii="Arial" w:hAnsi="Arial" w:cs="Arial"/>
              </w:rPr>
              <w:t xml:space="preserve">, entre la Carrera </w:t>
            </w:r>
            <w:r w:rsidRPr="00F62AA3">
              <w:rPr>
                <w:rFonts w:ascii="Arial" w:hAnsi="Arial" w:cs="Arial"/>
              </w:rPr>
              <w:lastRenderedPageBreak/>
              <w:t xml:space="preserve">73Bis a </w:t>
            </w:r>
            <w:r w:rsidRPr="00F62AA3">
              <w:rPr>
                <w:rFonts w:ascii="Arial" w:hAnsi="Arial" w:cs="Arial"/>
              </w:rPr>
              <w:t>la Carrera</w:t>
            </w:r>
            <w:r w:rsidRPr="00F62AA3">
              <w:rPr>
                <w:rFonts w:ascii="Arial" w:hAnsi="Arial" w:cs="Arial"/>
              </w:rPr>
              <w:t xml:space="preserve"> 80A B</w:t>
            </w:r>
            <w:r w:rsidRPr="00F62AA3">
              <w:rPr>
                <w:rFonts w:ascii="Arial" w:hAnsi="Arial" w:cs="Arial"/>
              </w:rPr>
              <w:t>i</w:t>
            </w:r>
            <w:r w:rsidRPr="00F62AA3">
              <w:rPr>
                <w:rFonts w:ascii="Arial" w:hAnsi="Arial" w:cs="Arial"/>
              </w:rPr>
              <w:t>s</w:t>
            </w:r>
            <w:r w:rsidRPr="00F62AA3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9639FA0" w14:textId="1B9109CC" w:rsidR="00916263" w:rsidRPr="00F62AA3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62AA3">
              <w:rPr>
                <w:rFonts w:ascii="Arial" w:hAnsi="Arial" w:cs="Arial"/>
                <w:lang w:val="es-ES_tradnl" w:eastAsia="es-CO"/>
              </w:rPr>
              <w:lastRenderedPageBreak/>
              <w:t>1</w:t>
            </w:r>
            <w:r w:rsidRPr="00F62AA3">
              <w:rPr>
                <w:rFonts w:ascii="Arial" w:hAnsi="Arial" w:cs="Arial"/>
                <w:lang w:val="es-ES_tradnl" w:eastAsia="es-CO"/>
              </w:rPr>
              <w:t>0:00 a.m.</w:t>
            </w:r>
          </w:p>
          <w:p w14:paraId="573BA645" w14:textId="2DEFA7C0" w:rsidR="00916263" w:rsidRPr="00F62AA3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62AA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6668CC5" w14:textId="5E03366F" w:rsidR="00916263" w:rsidRPr="00F62AA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62AA3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16263" w:rsidRPr="003C7AA1" w14:paraId="6F197ACF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C9BF666" w14:textId="1F6AC489" w:rsidR="00916263" w:rsidRPr="00FE0F02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E0F02">
              <w:rPr>
                <w:rFonts w:ascii="Arial" w:hAnsi="Arial" w:cs="Arial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6486C37" w14:textId="76AD7AF9" w:rsidR="00916263" w:rsidRPr="00FE0F02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E0F02">
              <w:rPr>
                <w:rFonts w:ascii="Arial" w:hAnsi="Arial" w:cs="Arial"/>
              </w:rPr>
              <w:t>Los Libertadores, Nueva Delhi, La Bellez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36C468F" w14:textId="3631F691" w:rsidR="00916263" w:rsidRPr="00FE0F02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E0F02">
              <w:rPr>
                <w:rFonts w:ascii="Arial" w:hAnsi="Arial" w:cs="Arial"/>
              </w:rPr>
              <w:t>De la Carrera 15 Este Hasta Carrera 4 Este, entre la Calle 48 Sur a la Calle 71B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CE5B24B" w14:textId="77777777" w:rsidR="00916263" w:rsidRPr="00FE0F02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E0F0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BDBA7DA" w14:textId="62F5A549" w:rsidR="00916263" w:rsidRPr="00FE0F02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E0F0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4C3301C" w14:textId="04D2CAA6" w:rsidR="00916263" w:rsidRPr="00FE0F02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E0F02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916263" w:rsidRPr="003C7AA1" w14:paraId="03C603D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AA8478F" w14:textId="6B1A246A" w:rsidR="00916263" w:rsidRPr="002A17A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17A3">
              <w:rPr>
                <w:rFonts w:ascii="Arial" w:hAnsi="Arial" w:cs="Arial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4CDEF4F" w14:textId="60E0192A" w:rsidR="00916263" w:rsidRPr="002A17A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A17A3">
              <w:rPr>
                <w:rFonts w:ascii="Arial" w:hAnsi="Arial" w:cs="Arial"/>
              </w:rPr>
              <w:t>Santa Rita Sur Oriental, Arrayanes V, Villabe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B62A549" w14:textId="45C2EFB3" w:rsidR="00916263" w:rsidRPr="002A17A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A17A3">
              <w:rPr>
                <w:rFonts w:ascii="Arial" w:hAnsi="Arial" w:cs="Arial"/>
              </w:rPr>
              <w:t>De la Carrera 4 Este a la Carrera 11 Este, entre la Calle 54 Sur a la Calle 46B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EBA8AEA" w14:textId="77777777" w:rsidR="00916263" w:rsidRPr="002A17A3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A17A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26BB092" w14:textId="756FF577" w:rsidR="00916263" w:rsidRPr="002A17A3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A17A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8619CB7" w14:textId="547CEAEB" w:rsidR="00916263" w:rsidRPr="002A17A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17A3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16263" w:rsidRPr="003C7AA1" w14:paraId="046060E1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86A1751" w14:textId="3909A22A" w:rsidR="00916263" w:rsidRPr="002A17A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17A3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90D3BB9" w14:textId="50A0156B" w:rsidR="00916263" w:rsidRPr="002A17A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A17A3">
              <w:rPr>
                <w:rFonts w:ascii="Arial" w:hAnsi="Arial" w:cs="Arial"/>
              </w:rPr>
              <w:t>Club de Los Lagartos, Niza Suba, Almirante Colon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BB8E2A6" w14:textId="530894CE" w:rsidR="00916263" w:rsidRPr="002A17A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A17A3">
              <w:rPr>
                <w:rFonts w:ascii="Arial" w:hAnsi="Arial" w:cs="Arial"/>
              </w:rPr>
              <w:t>De la Carrera 71 a la Carrera 81, entre la Calle 93 a la Calle 127D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4EA7022" w14:textId="77777777" w:rsidR="00916263" w:rsidRPr="002A17A3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A17A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EDBEE38" w14:textId="10DCC808" w:rsidR="00916263" w:rsidRPr="002A17A3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A17A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64EB41C" w14:textId="4B76C7DA" w:rsidR="00916263" w:rsidRPr="002A17A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17A3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16263" w:rsidRPr="003C7AA1" w14:paraId="323ED5B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F82285" w14:textId="07EA3F15" w:rsidR="00916263" w:rsidRPr="005328DB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328DB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550FE7D" w14:textId="3C944124" w:rsidR="00916263" w:rsidRPr="005328DB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328DB">
              <w:rPr>
                <w:rFonts w:ascii="Arial" w:hAnsi="Arial" w:cs="Arial"/>
              </w:rPr>
              <w:t>Usaquén, Santa Ana, Escuela de Carabinero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F3FE7C4" w14:textId="7F24288C" w:rsidR="00916263" w:rsidRPr="005328DB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328DB">
              <w:rPr>
                <w:rFonts w:ascii="Arial" w:hAnsi="Arial" w:cs="Arial"/>
              </w:rPr>
              <w:t>De la Carrera 2 a la Carrera 7, entre la Calle 106 a la Calle 12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8014F77" w14:textId="77777777" w:rsidR="00916263" w:rsidRPr="005328DB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328D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1AB0252" w14:textId="35524AC5" w:rsidR="00916263" w:rsidRPr="005328DB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328D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88505DD" w14:textId="310B266F" w:rsidR="00916263" w:rsidRPr="005328DB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328DB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16263" w:rsidRPr="003C7AA1" w14:paraId="45930FC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999F5B4" w14:textId="0DBE3DD3" w:rsidR="00916263" w:rsidRPr="00EE7D89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E7D89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273E64A" w14:textId="4EEE3613" w:rsidR="00916263" w:rsidRPr="00EE7D89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E7D89">
              <w:rPr>
                <w:rFonts w:ascii="Arial" w:hAnsi="Arial" w:cs="Arial"/>
              </w:rPr>
              <w:t>Múltiples Colmena, El Ciprés, Rincón de San Alejo, El Altico, San Germán, Los Pinos, Los Alpes, Villa Santa Isabel y El Divino Niñ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3566DF0" w14:textId="40E1EDFC" w:rsidR="00916263" w:rsidRPr="00EE7D89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E7D89">
              <w:rPr>
                <w:rFonts w:ascii="Arial" w:hAnsi="Arial" w:cs="Arial"/>
              </w:rPr>
              <w:t>De la Calle</w:t>
            </w:r>
            <w:r w:rsidRPr="00EE7D89">
              <w:rPr>
                <w:rFonts w:ascii="Arial" w:hAnsi="Arial" w:cs="Arial"/>
              </w:rPr>
              <w:t xml:space="preserve"> 6 S</w:t>
            </w:r>
            <w:r w:rsidRPr="00EE7D89">
              <w:rPr>
                <w:rFonts w:ascii="Arial" w:hAnsi="Arial" w:cs="Arial"/>
              </w:rPr>
              <w:t xml:space="preserve">ur a la Calle </w:t>
            </w:r>
            <w:r w:rsidRPr="00EE7D89">
              <w:rPr>
                <w:rFonts w:ascii="Arial" w:hAnsi="Arial" w:cs="Arial"/>
              </w:rPr>
              <w:t>13</w:t>
            </w:r>
            <w:r w:rsidRPr="00EE7D89">
              <w:rPr>
                <w:rFonts w:ascii="Arial" w:hAnsi="Arial" w:cs="Arial"/>
              </w:rPr>
              <w:t xml:space="preserve">, entre la Carrera </w:t>
            </w:r>
            <w:r w:rsidRPr="00EE7D89">
              <w:rPr>
                <w:rFonts w:ascii="Arial" w:hAnsi="Arial" w:cs="Arial"/>
              </w:rPr>
              <w:t>5A E</w:t>
            </w:r>
            <w:r w:rsidRPr="00EE7D89">
              <w:rPr>
                <w:rFonts w:ascii="Arial" w:hAnsi="Arial" w:cs="Arial"/>
              </w:rPr>
              <w:t xml:space="preserve">ste a la Carrera </w:t>
            </w:r>
            <w:r w:rsidRPr="00EE7D89">
              <w:rPr>
                <w:rFonts w:ascii="Arial" w:hAnsi="Arial" w:cs="Arial"/>
              </w:rPr>
              <w:t>4</w:t>
            </w:r>
            <w:r w:rsidRPr="00EE7D89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D4045B1" w14:textId="77777777" w:rsidR="00916263" w:rsidRPr="00EE7D89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E7D8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5C46DD9" w14:textId="45BE5065" w:rsidR="00916263" w:rsidRPr="00EE7D89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E7D8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BB6F99E" w14:textId="311F1C44" w:rsidR="00916263" w:rsidRPr="00EE7D89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E7D89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916263" w:rsidRPr="003C7AA1" w14:paraId="2F031EA6" w14:textId="77777777" w:rsidTr="00967A5E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6EA12F2" w14:textId="0CB30D3F" w:rsidR="00916263" w:rsidRPr="001601F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601F3">
              <w:rPr>
                <w:rFonts w:ascii="Arial" w:eastAsia="Times New Roman" w:hAnsi="Arial" w:cs="Arial"/>
                <w:lang w:val="es-ES_tradnl" w:eastAsia="es-CO"/>
              </w:rPr>
              <w:t xml:space="preserve">Antonio Nariño y Rafael Uribe </w:t>
            </w:r>
            <w:proofErr w:type="spellStart"/>
            <w:r w:rsidRPr="001601F3">
              <w:rPr>
                <w:rFonts w:ascii="Arial" w:eastAsia="Times New Roman" w:hAnsi="Arial" w:cs="Arial"/>
                <w:lang w:val="es-ES_tradnl" w:eastAsia="es-CO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</w:tcPr>
          <w:p w14:paraId="404DB003" w14:textId="77777777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11F1347A" w14:textId="4EBA0FE1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1601F3">
              <w:rPr>
                <w:rFonts w:ascii="Arial" w:hAnsi="Arial" w:cs="Arial"/>
                <w:b/>
                <w:bCs/>
              </w:rPr>
              <w:t>Baja Presión:</w:t>
            </w:r>
          </w:p>
          <w:p w14:paraId="6D76F945" w14:textId="3550EFF6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  <w:r w:rsidRPr="001601F3">
              <w:rPr>
                <w:rFonts w:ascii="Arial" w:hAnsi="Arial" w:cs="Arial"/>
              </w:rPr>
              <w:t>La Fragua, Santander, Sena</w:t>
            </w:r>
          </w:p>
          <w:p w14:paraId="0845BAD0" w14:textId="69AA82DF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65F7E32E" w14:textId="1B9B8AEC" w:rsidR="00916263" w:rsidRPr="001601F3" w:rsidRDefault="00916263" w:rsidP="00916263">
            <w:pPr>
              <w:pStyle w:val="Sinespaciado"/>
              <w:rPr>
                <w:rFonts w:ascii="Arial" w:hAnsi="Arial" w:cs="Arial"/>
              </w:rPr>
            </w:pPr>
          </w:p>
          <w:p w14:paraId="508EBED0" w14:textId="77777777" w:rsidR="00916263" w:rsidRPr="001601F3" w:rsidRDefault="00916263" w:rsidP="00916263">
            <w:pPr>
              <w:pStyle w:val="Sinespaciado"/>
              <w:rPr>
                <w:rFonts w:ascii="Arial" w:hAnsi="Arial" w:cs="Arial"/>
              </w:rPr>
            </w:pPr>
          </w:p>
          <w:p w14:paraId="5DFD0CF4" w14:textId="118CF4BE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1601F3">
              <w:rPr>
                <w:rFonts w:ascii="Arial" w:hAnsi="Arial" w:cs="Arial"/>
                <w:b/>
                <w:bCs/>
              </w:rPr>
              <w:t>Baja Presión:</w:t>
            </w:r>
          </w:p>
          <w:p w14:paraId="4FE6D9CF" w14:textId="0E928619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  <w:r w:rsidRPr="001601F3">
              <w:rPr>
                <w:rFonts w:ascii="Arial" w:hAnsi="Arial" w:cs="Arial"/>
              </w:rPr>
              <w:t>El Progreso, El Vergel, La Fraguita, Santa Isabel, Santa Isabel Sur, Veraguas.</w:t>
            </w:r>
          </w:p>
          <w:p w14:paraId="663ECCFD" w14:textId="7E1FECA1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9C5DFFD" w14:textId="77777777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356AB0A8" w14:textId="1C528471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1601F3">
              <w:rPr>
                <w:rFonts w:ascii="Arial" w:hAnsi="Arial" w:cs="Arial"/>
                <w:b/>
                <w:bCs/>
              </w:rPr>
              <w:t>Sin Servicio:</w:t>
            </w:r>
          </w:p>
          <w:p w14:paraId="5907F79E" w14:textId="002F6408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  <w:r w:rsidRPr="001601F3">
              <w:rPr>
                <w:rFonts w:ascii="Arial" w:hAnsi="Arial" w:cs="Arial"/>
              </w:rPr>
              <w:t>Santa Lucia, Quiroga, Olaya, IPS Sura Olaya, Servicio Farmacéutico Colsubsidio, Clinisur IPS Salud Ocupacional, Cedi Salud Familiar Juan Pablo II IPS, Salud Total EPS Olaya, Compensar Quiroga.</w:t>
            </w:r>
          </w:p>
          <w:p w14:paraId="351D4639" w14:textId="77777777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79D0FD98" w14:textId="7975277C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1601F3">
              <w:rPr>
                <w:rFonts w:ascii="Arial" w:hAnsi="Arial" w:cs="Arial"/>
                <w:b/>
                <w:bCs/>
              </w:rPr>
              <w:t>Sin Servicio:</w:t>
            </w:r>
          </w:p>
          <w:p w14:paraId="2CE59805" w14:textId="4816DAD4" w:rsidR="00916263" w:rsidRPr="001601F3" w:rsidRDefault="00916263" w:rsidP="00916263">
            <w:pPr>
              <w:pStyle w:val="Sinespaciado"/>
              <w:jc w:val="center"/>
              <w:rPr>
                <w:sz w:val="20"/>
                <w:szCs w:val="20"/>
              </w:rPr>
            </w:pPr>
            <w:r w:rsidRPr="001601F3">
              <w:rPr>
                <w:rFonts w:ascii="Arial" w:hAnsi="Arial" w:cs="Arial"/>
              </w:rPr>
              <w:lastRenderedPageBreak/>
              <w:t>Marco Fidel Suarez y San Jorg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64FAB51" w14:textId="16EDEB2C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1601F3">
              <w:rPr>
                <w:rFonts w:ascii="Arial" w:hAnsi="Arial" w:cs="Arial"/>
                <w:b/>
                <w:bCs/>
              </w:rPr>
              <w:lastRenderedPageBreak/>
              <w:t>Baja Presión:</w:t>
            </w:r>
          </w:p>
          <w:p w14:paraId="44C04BD2" w14:textId="591C7637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  <w:r w:rsidRPr="001601F3">
              <w:rPr>
                <w:rFonts w:ascii="Arial" w:hAnsi="Arial" w:cs="Arial"/>
              </w:rPr>
              <w:t>De la Calle</w:t>
            </w:r>
            <w:r w:rsidRPr="001601F3">
              <w:rPr>
                <w:rFonts w:ascii="Arial" w:hAnsi="Arial" w:cs="Arial"/>
              </w:rPr>
              <w:t xml:space="preserve"> 8 S</w:t>
            </w:r>
            <w:r w:rsidRPr="001601F3">
              <w:rPr>
                <w:rFonts w:ascii="Arial" w:hAnsi="Arial" w:cs="Arial"/>
              </w:rPr>
              <w:t>ur a la Calle</w:t>
            </w:r>
            <w:r w:rsidRPr="001601F3">
              <w:rPr>
                <w:rFonts w:ascii="Arial" w:hAnsi="Arial" w:cs="Arial"/>
              </w:rPr>
              <w:t xml:space="preserve"> 22 S</w:t>
            </w:r>
            <w:r w:rsidRPr="001601F3">
              <w:rPr>
                <w:rFonts w:ascii="Arial" w:hAnsi="Arial" w:cs="Arial"/>
              </w:rPr>
              <w:t xml:space="preserve">ur, entre la Carrera </w:t>
            </w:r>
            <w:r w:rsidRPr="001601F3">
              <w:rPr>
                <w:rFonts w:ascii="Arial" w:hAnsi="Arial" w:cs="Arial"/>
              </w:rPr>
              <w:t xml:space="preserve">27 </w:t>
            </w:r>
            <w:r w:rsidRPr="001601F3">
              <w:rPr>
                <w:rFonts w:ascii="Arial" w:hAnsi="Arial" w:cs="Arial"/>
              </w:rPr>
              <w:t xml:space="preserve">a la Transversal </w:t>
            </w:r>
            <w:r w:rsidRPr="001601F3">
              <w:rPr>
                <w:rFonts w:ascii="Arial" w:hAnsi="Arial" w:cs="Arial"/>
              </w:rPr>
              <w:t>31</w:t>
            </w:r>
            <w:r w:rsidRPr="001601F3">
              <w:rPr>
                <w:rFonts w:ascii="Arial" w:hAnsi="Arial" w:cs="Arial"/>
              </w:rPr>
              <w:t>.</w:t>
            </w:r>
          </w:p>
          <w:p w14:paraId="6FECC766" w14:textId="77777777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75D567D7" w14:textId="1FC903C9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1601F3">
              <w:rPr>
                <w:rFonts w:ascii="Arial" w:hAnsi="Arial" w:cs="Arial"/>
                <w:b/>
                <w:bCs/>
              </w:rPr>
              <w:t>Baja Presión:</w:t>
            </w:r>
          </w:p>
          <w:p w14:paraId="7B772EFB" w14:textId="2876FE7F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  <w:r w:rsidRPr="001601F3">
              <w:rPr>
                <w:rFonts w:ascii="Arial" w:hAnsi="Arial" w:cs="Arial"/>
              </w:rPr>
              <w:t>De la Calle</w:t>
            </w:r>
            <w:r w:rsidRPr="001601F3">
              <w:rPr>
                <w:rFonts w:ascii="Arial" w:hAnsi="Arial" w:cs="Arial"/>
              </w:rPr>
              <w:t xml:space="preserve"> 6 </w:t>
            </w:r>
            <w:r w:rsidRPr="001601F3">
              <w:rPr>
                <w:rFonts w:ascii="Arial" w:hAnsi="Arial" w:cs="Arial"/>
              </w:rPr>
              <w:t>a la Calle</w:t>
            </w:r>
            <w:r w:rsidRPr="001601F3">
              <w:rPr>
                <w:rFonts w:ascii="Arial" w:hAnsi="Arial" w:cs="Arial"/>
              </w:rPr>
              <w:t xml:space="preserve"> 11 S</w:t>
            </w:r>
            <w:r w:rsidRPr="001601F3">
              <w:rPr>
                <w:rFonts w:ascii="Arial" w:hAnsi="Arial" w:cs="Arial"/>
              </w:rPr>
              <w:t xml:space="preserve">ur, entre la Transversal </w:t>
            </w:r>
            <w:r w:rsidRPr="001601F3">
              <w:rPr>
                <w:rFonts w:ascii="Arial" w:hAnsi="Arial" w:cs="Arial"/>
              </w:rPr>
              <w:t xml:space="preserve">22 </w:t>
            </w:r>
            <w:r w:rsidRPr="001601F3">
              <w:rPr>
                <w:rFonts w:ascii="Arial" w:hAnsi="Arial" w:cs="Arial"/>
              </w:rPr>
              <w:t>a la Carrera</w:t>
            </w:r>
            <w:r w:rsidRPr="001601F3">
              <w:rPr>
                <w:rFonts w:ascii="Arial" w:hAnsi="Arial" w:cs="Arial"/>
              </w:rPr>
              <w:t xml:space="preserve"> 30</w:t>
            </w:r>
            <w:r w:rsidRPr="001601F3">
              <w:rPr>
                <w:rFonts w:ascii="Arial" w:hAnsi="Arial" w:cs="Arial"/>
              </w:rPr>
              <w:t>.</w:t>
            </w:r>
          </w:p>
          <w:p w14:paraId="780E038F" w14:textId="18AD524A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4C3A96E8" w14:textId="58CB70C7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0FB2796F" w14:textId="77777777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2FED071" w14:textId="5F1E4CD9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1601F3">
              <w:rPr>
                <w:rFonts w:ascii="Arial" w:hAnsi="Arial" w:cs="Arial"/>
                <w:b/>
                <w:bCs/>
              </w:rPr>
              <w:t>Sin Servicio:</w:t>
            </w:r>
          </w:p>
          <w:p w14:paraId="2761E747" w14:textId="3B94625C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  <w:r w:rsidRPr="001601F3">
              <w:rPr>
                <w:rFonts w:ascii="Arial" w:hAnsi="Arial" w:cs="Arial"/>
              </w:rPr>
              <w:t xml:space="preserve">De la Calle </w:t>
            </w:r>
            <w:r w:rsidRPr="001601F3">
              <w:rPr>
                <w:rFonts w:ascii="Arial" w:hAnsi="Arial" w:cs="Arial"/>
              </w:rPr>
              <w:t>27 S</w:t>
            </w:r>
            <w:r w:rsidRPr="001601F3">
              <w:rPr>
                <w:rFonts w:ascii="Arial" w:hAnsi="Arial" w:cs="Arial"/>
              </w:rPr>
              <w:t>ur a la Calle</w:t>
            </w:r>
            <w:r w:rsidRPr="001601F3">
              <w:rPr>
                <w:rFonts w:ascii="Arial" w:hAnsi="Arial" w:cs="Arial"/>
              </w:rPr>
              <w:t xml:space="preserve"> 44 S</w:t>
            </w:r>
            <w:r w:rsidRPr="001601F3">
              <w:rPr>
                <w:rFonts w:ascii="Arial" w:hAnsi="Arial" w:cs="Arial"/>
              </w:rPr>
              <w:t xml:space="preserve">ur, entre la Carrera </w:t>
            </w:r>
            <w:r w:rsidRPr="001601F3">
              <w:rPr>
                <w:rFonts w:ascii="Arial" w:hAnsi="Arial" w:cs="Arial"/>
              </w:rPr>
              <w:t xml:space="preserve">24 </w:t>
            </w:r>
            <w:r w:rsidRPr="001601F3">
              <w:rPr>
                <w:rFonts w:ascii="Arial" w:hAnsi="Arial" w:cs="Arial"/>
              </w:rPr>
              <w:t>a la Avenida Caracas.</w:t>
            </w:r>
          </w:p>
          <w:p w14:paraId="468E3671" w14:textId="4CE94375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BCDB8D2" w14:textId="3F1BBED7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67526EF" w14:textId="77777777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F09BBDA" w14:textId="37686917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1601F3">
              <w:rPr>
                <w:rFonts w:ascii="Arial" w:hAnsi="Arial" w:cs="Arial"/>
                <w:b/>
                <w:bCs/>
              </w:rPr>
              <w:t>Sin Servicio:</w:t>
            </w:r>
          </w:p>
          <w:p w14:paraId="7F05C3F1" w14:textId="586BB1ED" w:rsidR="00916263" w:rsidRPr="001601F3" w:rsidRDefault="00916263" w:rsidP="00916263">
            <w:pPr>
              <w:pStyle w:val="Sinespaciado"/>
              <w:jc w:val="center"/>
            </w:pPr>
            <w:r w:rsidRPr="001601F3">
              <w:rPr>
                <w:rFonts w:ascii="Arial" w:hAnsi="Arial" w:cs="Arial"/>
              </w:rPr>
              <w:lastRenderedPageBreak/>
              <w:t xml:space="preserve">De la Calle </w:t>
            </w:r>
            <w:r w:rsidRPr="001601F3">
              <w:rPr>
                <w:rFonts w:ascii="Arial" w:hAnsi="Arial" w:cs="Arial"/>
              </w:rPr>
              <w:t>45 S</w:t>
            </w:r>
            <w:r w:rsidRPr="001601F3">
              <w:rPr>
                <w:rFonts w:ascii="Arial" w:hAnsi="Arial" w:cs="Arial"/>
              </w:rPr>
              <w:t>ur a la Calle</w:t>
            </w:r>
            <w:r w:rsidRPr="001601F3">
              <w:rPr>
                <w:rFonts w:ascii="Arial" w:hAnsi="Arial" w:cs="Arial"/>
              </w:rPr>
              <w:t xml:space="preserve"> 50 S</w:t>
            </w:r>
            <w:r w:rsidRPr="001601F3">
              <w:rPr>
                <w:rFonts w:ascii="Arial" w:hAnsi="Arial" w:cs="Arial"/>
              </w:rPr>
              <w:t xml:space="preserve">ur, entre la Avenida Caracas a la Carrera </w:t>
            </w:r>
            <w:r w:rsidRPr="001601F3">
              <w:rPr>
                <w:rFonts w:ascii="Arial" w:hAnsi="Arial" w:cs="Arial"/>
              </w:rPr>
              <w:t>16F</w:t>
            </w:r>
            <w:r w:rsidRPr="001601F3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257C7C9" w14:textId="77777777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601F3">
              <w:rPr>
                <w:rFonts w:ascii="Arial" w:hAnsi="Arial" w:cs="Arial"/>
                <w:lang w:val="es-ES_tradnl" w:eastAsia="es-CO"/>
              </w:rPr>
              <w:lastRenderedPageBreak/>
              <w:t>10:00 p.m.</w:t>
            </w:r>
          </w:p>
          <w:p w14:paraId="1B3AE35F" w14:textId="0ECBB7CB" w:rsidR="00916263" w:rsidRPr="001601F3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601F3">
              <w:rPr>
                <w:rFonts w:ascii="Arial" w:hAnsi="Arial" w:cs="Arial"/>
                <w:lang w:val="es-ES_tradnl" w:eastAsia="es-CO"/>
              </w:rPr>
              <w:t>12</w:t>
            </w:r>
            <w:r w:rsidRPr="001601F3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D317FDD" w14:textId="253D898E" w:rsidR="00916263" w:rsidRPr="001601F3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601F3">
              <w:rPr>
                <w:rFonts w:ascii="Arial" w:eastAsia="Times New Roman" w:hAnsi="Arial" w:cs="Arial"/>
                <w:lang w:val="es-ES_tradnl" w:eastAsia="es-CO"/>
              </w:rPr>
              <w:t>Reparación red acueducto</w:t>
            </w:r>
          </w:p>
        </w:tc>
      </w:tr>
      <w:tr w:rsidR="00916263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01F4CE83" w:rsidR="00916263" w:rsidRPr="003C7AA1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916263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44D5260F" w:rsidR="00916263" w:rsidRPr="003B3D14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3B3D14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43F70A85" w:rsidR="00916263" w:rsidRPr="003B3D14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B3D14">
              <w:rPr>
                <w:rFonts w:ascii="Arial" w:hAnsi="Arial" w:cs="Arial"/>
              </w:rPr>
              <w:t>Casa de Teja, Quiba I, Quib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1160BF46" w:rsidR="00916263" w:rsidRPr="003B3D14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B3D14">
              <w:rPr>
                <w:rFonts w:ascii="Arial" w:hAnsi="Arial" w:cs="Arial"/>
              </w:rPr>
              <w:t>De la Carrera 18B Bis a la Carrera 14, entre la Calle 75A Sur hasta la Calle 79 Bis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386B9BC" w14:textId="77777777" w:rsidR="00916263" w:rsidRPr="003B3D14" w:rsidRDefault="00916263" w:rsidP="009162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B3D14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2290384A" w:rsidR="00916263" w:rsidRPr="003B3D14" w:rsidRDefault="00916263" w:rsidP="0091626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B3D1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11CC444E" w:rsidR="00916263" w:rsidRPr="003B3D14" w:rsidRDefault="00916263" w:rsidP="00916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B3D14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</w:tbl>
    <w:p w14:paraId="289409E7" w14:textId="33503B15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8E7E36">
        <w:rPr>
          <w:rFonts w:ascii="Arial" w:eastAsia="Calibri" w:hAnsi="Arial" w:cs="Arial"/>
          <w:b/>
          <w:bCs/>
          <w:lang w:val="es-ES_tradnl"/>
        </w:rPr>
        <w:t>15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781286">
        <w:rPr>
          <w:rFonts w:ascii="Arial" w:eastAsia="Calibri" w:hAnsi="Arial" w:cs="Arial"/>
          <w:b/>
          <w:bCs/>
          <w:lang w:val="es-ES_tradnl"/>
        </w:rPr>
        <w:t>juli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4748" w14:textId="77777777" w:rsidR="00295339" w:rsidRDefault="00295339" w:rsidP="00082295">
      <w:pPr>
        <w:spacing w:after="0" w:line="240" w:lineRule="auto"/>
      </w:pPr>
      <w:r>
        <w:separator/>
      </w:r>
    </w:p>
  </w:endnote>
  <w:endnote w:type="continuationSeparator" w:id="0">
    <w:p w14:paraId="6D64C01E" w14:textId="77777777" w:rsidR="00295339" w:rsidRDefault="00295339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295339">
      <w:fldChar w:fldCharType="begin"/>
    </w:r>
    <w:r w:rsidR="00295339">
      <w:instrText>NUMPAGES  \* Arabic  \* MERGEFORMAT</w:instrText>
    </w:r>
    <w:r w:rsidR="00295339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295339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5522" w14:textId="77777777" w:rsidR="00295339" w:rsidRDefault="00295339" w:rsidP="00082295">
      <w:pPr>
        <w:spacing w:after="0" w:line="240" w:lineRule="auto"/>
      </w:pPr>
      <w:r>
        <w:separator/>
      </w:r>
    </w:p>
  </w:footnote>
  <w:footnote w:type="continuationSeparator" w:id="0">
    <w:p w14:paraId="6AA6E547" w14:textId="77777777" w:rsidR="00295339" w:rsidRDefault="00295339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AA5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181"/>
    <w:rsid w:val="000374D7"/>
    <w:rsid w:val="000402BB"/>
    <w:rsid w:val="00041350"/>
    <w:rsid w:val="00042304"/>
    <w:rsid w:val="00045321"/>
    <w:rsid w:val="000457B7"/>
    <w:rsid w:val="00046F72"/>
    <w:rsid w:val="00047206"/>
    <w:rsid w:val="00047708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3AD6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5999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3B7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B794F"/>
    <w:rsid w:val="000C002A"/>
    <w:rsid w:val="000C3EAE"/>
    <w:rsid w:val="000C420C"/>
    <w:rsid w:val="000C4734"/>
    <w:rsid w:val="000C62ED"/>
    <w:rsid w:val="000C7167"/>
    <w:rsid w:val="000C7402"/>
    <w:rsid w:val="000D1966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438A"/>
    <w:rsid w:val="00107878"/>
    <w:rsid w:val="001079A4"/>
    <w:rsid w:val="00110627"/>
    <w:rsid w:val="00110E0B"/>
    <w:rsid w:val="00112FA7"/>
    <w:rsid w:val="00113B67"/>
    <w:rsid w:val="00113F6A"/>
    <w:rsid w:val="001143E0"/>
    <w:rsid w:val="00115767"/>
    <w:rsid w:val="00117912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5D7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609A"/>
    <w:rsid w:val="001579B2"/>
    <w:rsid w:val="001601F3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6B08"/>
    <w:rsid w:val="00177A8E"/>
    <w:rsid w:val="00177D2A"/>
    <w:rsid w:val="001800E4"/>
    <w:rsid w:val="00180A99"/>
    <w:rsid w:val="00181370"/>
    <w:rsid w:val="00182732"/>
    <w:rsid w:val="00182980"/>
    <w:rsid w:val="00184DBA"/>
    <w:rsid w:val="00185957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5A3C"/>
    <w:rsid w:val="001B684C"/>
    <w:rsid w:val="001C0086"/>
    <w:rsid w:val="001C00DC"/>
    <w:rsid w:val="001C17BB"/>
    <w:rsid w:val="001C1971"/>
    <w:rsid w:val="001C2247"/>
    <w:rsid w:val="001C29D4"/>
    <w:rsid w:val="001C2A3F"/>
    <w:rsid w:val="001C2AC1"/>
    <w:rsid w:val="001C38CB"/>
    <w:rsid w:val="001C4005"/>
    <w:rsid w:val="001C4711"/>
    <w:rsid w:val="001C484F"/>
    <w:rsid w:val="001C5678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811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65BD"/>
    <w:rsid w:val="00207BBC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1256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368D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339"/>
    <w:rsid w:val="00295A14"/>
    <w:rsid w:val="002A0324"/>
    <w:rsid w:val="002A11A8"/>
    <w:rsid w:val="002A136F"/>
    <w:rsid w:val="002A17A3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B6D8D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968"/>
    <w:rsid w:val="002D6DAA"/>
    <w:rsid w:val="002E0B8E"/>
    <w:rsid w:val="002E1229"/>
    <w:rsid w:val="002E1A01"/>
    <w:rsid w:val="002E4998"/>
    <w:rsid w:val="002E512D"/>
    <w:rsid w:val="002E53FA"/>
    <w:rsid w:val="002E57A8"/>
    <w:rsid w:val="002E5E6A"/>
    <w:rsid w:val="002E6D96"/>
    <w:rsid w:val="002E76A2"/>
    <w:rsid w:val="002E7F54"/>
    <w:rsid w:val="002F27CA"/>
    <w:rsid w:val="002F32F7"/>
    <w:rsid w:val="002F363B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4393"/>
    <w:rsid w:val="00315C3B"/>
    <w:rsid w:val="00315D97"/>
    <w:rsid w:val="003174C9"/>
    <w:rsid w:val="00320623"/>
    <w:rsid w:val="00320A32"/>
    <w:rsid w:val="00320AF7"/>
    <w:rsid w:val="00321505"/>
    <w:rsid w:val="00321CA8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6DE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559"/>
    <w:rsid w:val="00357757"/>
    <w:rsid w:val="00360483"/>
    <w:rsid w:val="00360608"/>
    <w:rsid w:val="00360788"/>
    <w:rsid w:val="00361820"/>
    <w:rsid w:val="00361BD0"/>
    <w:rsid w:val="0036287A"/>
    <w:rsid w:val="003629D8"/>
    <w:rsid w:val="003640BF"/>
    <w:rsid w:val="003641A1"/>
    <w:rsid w:val="00366EA6"/>
    <w:rsid w:val="00366F47"/>
    <w:rsid w:val="00370888"/>
    <w:rsid w:val="003708D7"/>
    <w:rsid w:val="00371F89"/>
    <w:rsid w:val="00372AA4"/>
    <w:rsid w:val="00372E9D"/>
    <w:rsid w:val="00374361"/>
    <w:rsid w:val="003758B2"/>
    <w:rsid w:val="00375FA9"/>
    <w:rsid w:val="003768D1"/>
    <w:rsid w:val="00384814"/>
    <w:rsid w:val="00385D79"/>
    <w:rsid w:val="00386380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3D14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14B5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28E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E81"/>
    <w:rsid w:val="00460102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1F9B"/>
    <w:rsid w:val="004D31D4"/>
    <w:rsid w:val="004D44A8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047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1FF1"/>
    <w:rsid w:val="005328DB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69A8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3AB8"/>
    <w:rsid w:val="0057428B"/>
    <w:rsid w:val="00574C38"/>
    <w:rsid w:val="00575C25"/>
    <w:rsid w:val="005764F6"/>
    <w:rsid w:val="005808FB"/>
    <w:rsid w:val="005810FE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089C"/>
    <w:rsid w:val="005B1C0A"/>
    <w:rsid w:val="005B24BD"/>
    <w:rsid w:val="005B267E"/>
    <w:rsid w:val="005B3C33"/>
    <w:rsid w:val="005B5024"/>
    <w:rsid w:val="005B506A"/>
    <w:rsid w:val="005B52D5"/>
    <w:rsid w:val="005B6FAB"/>
    <w:rsid w:val="005C263D"/>
    <w:rsid w:val="005C26D5"/>
    <w:rsid w:val="005C290B"/>
    <w:rsid w:val="005C31B0"/>
    <w:rsid w:val="005C4BD7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2F2C"/>
    <w:rsid w:val="00663773"/>
    <w:rsid w:val="006653AE"/>
    <w:rsid w:val="006659D3"/>
    <w:rsid w:val="00665DBF"/>
    <w:rsid w:val="00666529"/>
    <w:rsid w:val="006671C5"/>
    <w:rsid w:val="0067010E"/>
    <w:rsid w:val="00670C97"/>
    <w:rsid w:val="006711F2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77AB3"/>
    <w:rsid w:val="0068005C"/>
    <w:rsid w:val="00680ADC"/>
    <w:rsid w:val="00681535"/>
    <w:rsid w:val="00682236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4477"/>
    <w:rsid w:val="006A5A7A"/>
    <w:rsid w:val="006A7511"/>
    <w:rsid w:val="006A76A2"/>
    <w:rsid w:val="006B0736"/>
    <w:rsid w:val="006B0FED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0AF7"/>
    <w:rsid w:val="006D18E9"/>
    <w:rsid w:val="006D2922"/>
    <w:rsid w:val="006D2B35"/>
    <w:rsid w:val="006D2D88"/>
    <w:rsid w:val="006D4BE1"/>
    <w:rsid w:val="006D6B99"/>
    <w:rsid w:val="006D722E"/>
    <w:rsid w:val="006D73A2"/>
    <w:rsid w:val="006D75A4"/>
    <w:rsid w:val="006D7AD0"/>
    <w:rsid w:val="006E08CC"/>
    <w:rsid w:val="006E1E7E"/>
    <w:rsid w:val="006E1F09"/>
    <w:rsid w:val="006E238A"/>
    <w:rsid w:val="006E28AC"/>
    <w:rsid w:val="006E3990"/>
    <w:rsid w:val="006E3E0A"/>
    <w:rsid w:val="006E4F52"/>
    <w:rsid w:val="006E5029"/>
    <w:rsid w:val="006F4A3F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C3C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165"/>
    <w:rsid w:val="0076539D"/>
    <w:rsid w:val="00765B61"/>
    <w:rsid w:val="00766A31"/>
    <w:rsid w:val="007674D9"/>
    <w:rsid w:val="00773372"/>
    <w:rsid w:val="00775A7D"/>
    <w:rsid w:val="00775FAA"/>
    <w:rsid w:val="0077608E"/>
    <w:rsid w:val="00776B80"/>
    <w:rsid w:val="00776C55"/>
    <w:rsid w:val="007773B0"/>
    <w:rsid w:val="00777E1B"/>
    <w:rsid w:val="00781286"/>
    <w:rsid w:val="007815C6"/>
    <w:rsid w:val="0078182D"/>
    <w:rsid w:val="00783176"/>
    <w:rsid w:val="00785E2F"/>
    <w:rsid w:val="007864D6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4FA2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2E45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212E"/>
    <w:rsid w:val="007F308D"/>
    <w:rsid w:val="007F402F"/>
    <w:rsid w:val="007F4261"/>
    <w:rsid w:val="007F63FC"/>
    <w:rsid w:val="007F6B41"/>
    <w:rsid w:val="007F7760"/>
    <w:rsid w:val="00801043"/>
    <w:rsid w:val="008013E9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6E38"/>
    <w:rsid w:val="008373DE"/>
    <w:rsid w:val="008373E9"/>
    <w:rsid w:val="00840698"/>
    <w:rsid w:val="00841D97"/>
    <w:rsid w:val="00842D27"/>
    <w:rsid w:val="00843111"/>
    <w:rsid w:val="0084408E"/>
    <w:rsid w:val="008440AD"/>
    <w:rsid w:val="00844972"/>
    <w:rsid w:val="00845424"/>
    <w:rsid w:val="00846427"/>
    <w:rsid w:val="00846B09"/>
    <w:rsid w:val="00850224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4C15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50A8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493F"/>
    <w:rsid w:val="008B713B"/>
    <w:rsid w:val="008B7546"/>
    <w:rsid w:val="008C0423"/>
    <w:rsid w:val="008C22BF"/>
    <w:rsid w:val="008C3A2C"/>
    <w:rsid w:val="008C3E78"/>
    <w:rsid w:val="008C427D"/>
    <w:rsid w:val="008C487C"/>
    <w:rsid w:val="008C4D5E"/>
    <w:rsid w:val="008C4E49"/>
    <w:rsid w:val="008C506B"/>
    <w:rsid w:val="008C5B46"/>
    <w:rsid w:val="008C7322"/>
    <w:rsid w:val="008D1B78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E7E36"/>
    <w:rsid w:val="008F0550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0C"/>
    <w:rsid w:val="00907B55"/>
    <w:rsid w:val="00907D82"/>
    <w:rsid w:val="009108A7"/>
    <w:rsid w:val="00910D30"/>
    <w:rsid w:val="0091111A"/>
    <w:rsid w:val="00912E6D"/>
    <w:rsid w:val="009137A1"/>
    <w:rsid w:val="00913FF6"/>
    <w:rsid w:val="00914A24"/>
    <w:rsid w:val="00914DEB"/>
    <w:rsid w:val="0091534E"/>
    <w:rsid w:val="00916263"/>
    <w:rsid w:val="00917092"/>
    <w:rsid w:val="0091752A"/>
    <w:rsid w:val="00920027"/>
    <w:rsid w:val="009215E5"/>
    <w:rsid w:val="009239AB"/>
    <w:rsid w:val="00924991"/>
    <w:rsid w:val="00925506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0FD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611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D6F14"/>
    <w:rsid w:val="009E11BC"/>
    <w:rsid w:val="009E2CAA"/>
    <w:rsid w:val="009E390B"/>
    <w:rsid w:val="009E45FA"/>
    <w:rsid w:val="009F069E"/>
    <w:rsid w:val="009F2B00"/>
    <w:rsid w:val="009F3D1B"/>
    <w:rsid w:val="009F668B"/>
    <w:rsid w:val="009F68AE"/>
    <w:rsid w:val="009F730A"/>
    <w:rsid w:val="00A00266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35BD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521"/>
    <w:rsid w:val="00A36BD6"/>
    <w:rsid w:val="00A37EA8"/>
    <w:rsid w:val="00A37F41"/>
    <w:rsid w:val="00A40504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875C4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334"/>
    <w:rsid w:val="00AB5946"/>
    <w:rsid w:val="00AB6929"/>
    <w:rsid w:val="00AB703F"/>
    <w:rsid w:val="00AB7A35"/>
    <w:rsid w:val="00AC0DD0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68A9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4E7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87A97"/>
    <w:rsid w:val="00B87CAB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42F6"/>
    <w:rsid w:val="00BA634B"/>
    <w:rsid w:val="00BA648C"/>
    <w:rsid w:val="00BA7705"/>
    <w:rsid w:val="00BA780A"/>
    <w:rsid w:val="00BB053D"/>
    <w:rsid w:val="00BB150F"/>
    <w:rsid w:val="00BB17F4"/>
    <w:rsid w:val="00BB2CB7"/>
    <w:rsid w:val="00BB37A8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56C3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401"/>
    <w:rsid w:val="00BE4F44"/>
    <w:rsid w:val="00BE5485"/>
    <w:rsid w:val="00BE555C"/>
    <w:rsid w:val="00BE694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409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1593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820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18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4A44"/>
    <w:rsid w:val="00D15FB6"/>
    <w:rsid w:val="00D17A60"/>
    <w:rsid w:val="00D17E4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3E33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164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5D3B"/>
    <w:rsid w:val="00D66FB4"/>
    <w:rsid w:val="00D67633"/>
    <w:rsid w:val="00D729F4"/>
    <w:rsid w:val="00D72A1B"/>
    <w:rsid w:val="00D73AE7"/>
    <w:rsid w:val="00D74402"/>
    <w:rsid w:val="00D74A67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97909"/>
    <w:rsid w:val="00DA042E"/>
    <w:rsid w:val="00DA14B5"/>
    <w:rsid w:val="00DA2176"/>
    <w:rsid w:val="00DA25F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00"/>
    <w:rsid w:val="00DB5271"/>
    <w:rsid w:val="00DB537F"/>
    <w:rsid w:val="00DB7218"/>
    <w:rsid w:val="00DB76A6"/>
    <w:rsid w:val="00DC0EAC"/>
    <w:rsid w:val="00DC1951"/>
    <w:rsid w:val="00DC1B6F"/>
    <w:rsid w:val="00DC1BF3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02"/>
    <w:rsid w:val="00DD6DBE"/>
    <w:rsid w:val="00DD758D"/>
    <w:rsid w:val="00DE024C"/>
    <w:rsid w:val="00DE0475"/>
    <w:rsid w:val="00DE0878"/>
    <w:rsid w:val="00DE0B66"/>
    <w:rsid w:val="00DE17A7"/>
    <w:rsid w:val="00DE25A0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6739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6267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349"/>
    <w:rsid w:val="00E654E7"/>
    <w:rsid w:val="00E67404"/>
    <w:rsid w:val="00E7107A"/>
    <w:rsid w:val="00E7115C"/>
    <w:rsid w:val="00E72222"/>
    <w:rsid w:val="00E726F5"/>
    <w:rsid w:val="00E7270E"/>
    <w:rsid w:val="00E74275"/>
    <w:rsid w:val="00E7632C"/>
    <w:rsid w:val="00E77AF5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5F9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D89"/>
    <w:rsid w:val="00EE7FFA"/>
    <w:rsid w:val="00EF2AF5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07F52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1F7F"/>
    <w:rsid w:val="00F34BB5"/>
    <w:rsid w:val="00F35AC2"/>
    <w:rsid w:val="00F360FD"/>
    <w:rsid w:val="00F362AD"/>
    <w:rsid w:val="00F3643A"/>
    <w:rsid w:val="00F40DE8"/>
    <w:rsid w:val="00F43181"/>
    <w:rsid w:val="00F458FA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4C47"/>
    <w:rsid w:val="00F55DAC"/>
    <w:rsid w:val="00F60F6B"/>
    <w:rsid w:val="00F629FF"/>
    <w:rsid w:val="00F62AA3"/>
    <w:rsid w:val="00F62BD0"/>
    <w:rsid w:val="00F63C5C"/>
    <w:rsid w:val="00F6592E"/>
    <w:rsid w:val="00F664DE"/>
    <w:rsid w:val="00F6736D"/>
    <w:rsid w:val="00F70E92"/>
    <w:rsid w:val="00F7218F"/>
    <w:rsid w:val="00F72FA3"/>
    <w:rsid w:val="00F7352C"/>
    <w:rsid w:val="00F74EA3"/>
    <w:rsid w:val="00F75AE7"/>
    <w:rsid w:val="00F75CD8"/>
    <w:rsid w:val="00F76E6C"/>
    <w:rsid w:val="00F77E83"/>
    <w:rsid w:val="00F807B5"/>
    <w:rsid w:val="00F80942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2A6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4C4B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3BD"/>
    <w:rsid w:val="00FD54EB"/>
    <w:rsid w:val="00FD6CA9"/>
    <w:rsid w:val="00FD73D5"/>
    <w:rsid w:val="00FE05FB"/>
    <w:rsid w:val="00FE0F02"/>
    <w:rsid w:val="00FE10E4"/>
    <w:rsid w:val="00FE7C97"/>
    <w:rsid w:val="00FE7DD3"/>
    <w:rsid w:val="00FF0BE2"/>
    <w:rsid w:val="00FF1F15"/>
    <w:rsid w:val="00FF31AE"/>
    <w:rsid w:val="00FF4259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5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80</cp:revision>
  <cp:lastPrinted>2020-12-04T14:11:00Z</cp:lastPrinted>
  <dcterms:created xsi:type="dcterms:W3CDTF">2020-11-05T15:48:00Z</dcterms:created>
  <dcterms:modified xsi:type="dcterms:W3CDTF">2022-07-15T14:57:00Z</dcterms:modified>
</cp:coreProperties>
</file>